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DD325" w14:textId="77777777" w:rsidR="00964642" w:rsidRPr="00AE1937" w:rsidRDefault="00964642" w:rsidP="0096464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AE1937">
        <w:rPr>
          <w:rFonts w:ascii="Times New Roman" w:hAnsi="Times New Roman" w:cs="Times New Roman"/>
          <w:sz w:val="16"/>
          <w:szCs w:val="16"/>
        </w:rPr>
        <w:t xml:space="preserve">Информация о кадровом составе Муниципального бюджетного образовательного учреждения дополнительного образования </w:t>
      </w:r>
    </w:p>
    <w:p w14:paraId="55C9F640" w14:textId="784E6579" w:rsidR="005E497F" w:rsidRPr="00AE1937" w:rsidRDefault="00964642" w:rsidP="00126A3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AE1937">
        <w:rPr>
          <w:rFonts w:ascii="Times New Roman" w:hAnsi="Times New Roman" w:cs="Times New Roman"/>
          <w:sz w:val="16"/>
          <w:szCs w:val="16"/>
        </w:rPr>
        <w:t>«Эколого-биологический центр «Эколог» городского округа город Уфа</w:t>
      </w:r>
      <w:r w:rsidR="00EE7203" w:rsidRPr="00AE1937">
        <w:rPr>
          <w:rFonts w:ascii="Times New Roman" w:hAnsi="Times New Roman" w:cs="Times New Roman"/>
          <w:sz w:val="16"/>
          <w:szCs w:val="16"/>
        </w:rPr>
        <w:t xml:space="preserve"> Республики Башкортостан на 20</w:t>
      </w:r>
      <w:r w:rsidR="002B6CEB" w:rsidRPr="00AE1937">
        <w:rPr>
          <w:rFonts w:ascii="Times New Roman" w:hAnsi="Times New Roman" w:cs="Times New Roman"/>
          <w:sz w:val="16"/>
          <w:szCs w:val="16"/>
        </w:rPr>
        <w:t>2</w:t>
      </w:r>
      <w:r w:rsidR="001A5936" w:rsidRPr="00AE1937">
        <w:rPr>
          <w:rFonts w:ascii="Times New Roman" w:hAnsi="Times New Roman" w:cs="Times New Roman"/>
          <w:sz w:val="16"/>
          <w:szCs w:val="16"/>
        </w:rPr>
        <w:t>1</w:t>
      </w:r>
      <w:r w:rsidR="00EE7203" w:rsidRPr="00AE1937">
        <w:rPr>
          <w:rFonts w:ascii="Times New Roman" w:hAnsi="Times New Roman" w:cs="Times New Roman"/>
          <w:sz w:val="16"/>
          <w:szCs w:val="16"/>
        </w:rPr>
        <w:t>-202</w:t>
      </w:r>
      <w:r w:rsidR="001A5936" w:rsidRPr="00AE1937">
        <w:rPr>
          <w:rFonts w:ascii="Times New Roman" w:hAnsi="Times New Roman" w:cs="Times New Roman"/>
          <w:sz w:val="16"/>
          <w:szCs w:val="16"/>
        </w:rPr>
        <w:t>2</w:t>
      </w:r>
      <w:r w:rsidRPr="00AE1937">
        <w:rPr>
          <w:rFonts w:ascii="Times New Roman" w:hAnsi="Times New Roman" w:cs="Times New Roman"/>
          <w:sz w:val="16"/>
          <w:szCs w:val="16"/>
        </w:rPr>
        <w:t xml:space="preserve"> учебный год</w:t>
      </w:r>
    </w:p>
    <w:p w14:paraId="3FF8DDDA" w14:textId="77777777" w:rsidR="0087467C" w:rsidRPr="00AE1937" w:rsidRDefault="0087467C" w:rsidP="004C437D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5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1452"/>
        <w:gridCol w:w="1206"/>
        <w:gridCol w:w="1628"/>
        <w:gridCol w:w="1163"/>
        <w:gridCol w:w="1161"/>
        <w:gridCol w:w="1674"/>
        <w:gridCol w:w="997"/>
        <w:gridCol w:w="2802"/>
        <w:gridCol w:w="2870"/>
        <w:gridCol w:w="26"/>
      </w:tblGrid>
      <w:tr w:rsidR="00D03CD5" w:rsidRPr="00AE1937" w14:paraId="502AD3DA" w14:textId="77777777" w:rsidTr="00C570DD">
        <w:trPr>
          <w:gridAfter w:val="1"/>
          <w:wAfter w:w="26" w:type="dxa"/>
        </w:trPr>
        <w:tc>
          <w:tcPr>
            <w:tcW w:w="534" w:type="dxa"/>
          </w:tcPr>
          <w:p w14:paraId="4963BD8D" w14:textId="77777777" w:rsidR="00D03CD5" w:rsidRPr="00AE1937" w:rsidRDefault="00D03CD5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</w:p>
        </w:tc>
        <w:tc>
          <w:tcPr>
            <w:tcW w:w="1452" w:type="dxa"/>
          </w:tcPr>
          <w:p w14:paraId="126B9D65" w14:textId="77777777" w:rsidR="00D03CD5" w:rsidRPr="00AE1937" w:rsidRDefault="00D03CD5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1206" w:type="dxa"/>
          </w:tcPr>
          <w:p w14:paraId="4581F6FF" w14:textId="77777777" w:rsidR="00D03CD5" w:rsidRPr="00AE1937" w:rsidRDefault="00D03CD5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 xml:space="preserve">Дата рождения </w:t>
            </w:r>
          </w:p>
        </w:tc>
        <w:tc>
          <w:tcPr>
            <w:tcW w:w="1628" w:type="dxa"/>
          </w:tcPr>
          <w:p w14:paraId="25ED5D2B" w14:textId="77777777" w:rsidR="00D03CD5" w:rsidRPr="00AE1937" w:rsidRDefault="00D03CD5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 xml:space="preserve">Образование </w:t>
            </w:r>
          </w:p>
        </w:tc>
        <w:tc>
          <w:tcPr>
            <w:tcW w:w="1163" w:type="dxa"/>
          </w:tcPr>
          <w:p w14:paraId="1E1C0DDE" w14:textId="77777777" w:rsidR="00D03CD5" w:rsidRPr="00AE1937" w:rsidRDefault="00D03CD5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161" w:type="dxa"/>
          </w:tcPr>
          <w:p w14:paraId="354CCFEC" w14:textId="38A61D70" w:rsidR="00D03CD5" w:rsidRPr="00AE1937" w:rsidRDefault="00D03CD5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Педагогический стаж на 01.09.202</w:t>
            </w:r>
            <w:r w:rsidR="001A5936" w:rsidRPr="00AE19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74" w:type="dxa"/>
          </w:tcPr>
          <w:p w14:paraId="5ED15524" w14:textId="77777777" w:rsidR="00D03CD5" w:rsidRPr="00AE1937" w:rsidRDefault="00D03CD5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Квалификационная категория и дата аттестации</w:t>
            </w:r>
          </w:p>
        </w:tc>
        <w:tc>
          <w:tcPr>
            <w:tcW w:w="997" w:type="dxa"/>
          </w:tcPr>
          <w:p w14:paraId="1FBC4010" w14:textId="77777777" w:rsidR="00D03CD5" w:rsidRPr="00AE1937" w:rsidRDefault="00D03CD5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Срок предстоящей аттестации</w:t>
            </w:r>
          </w:p>
        </w:tc>
        <w:tc>
          <w:tcPr>
            <w:tcW w:w="2802" w:type="dxa"/>
          </w:tcPr>
          <w:p w14:paraId="13F27491" w14:textId="77777777" w:rsidR="00D03CD5" w:rsidRPr="00AE1937" w:rsidRDefault="00D03CD5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Курсовая подготовка</w:t>
            </w:r>
          </w:p>
        </w:tc>
        <w:tc>
          <w:tcPr>
            <w:tcW w:w="2870" w:type="dxa"/>
          </w:tcPr>
          <w:p w14:paraId="576E8E7B" w14:textId="77777777" w:rsidR="00D03CD5" w:rsidRPr="00AE1937" w:rsidRDefault="00D03CD5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Награды</w:t>
            </w:r>
          </w:p>
        </w:tc>
      </w:tr>
      <w:tr w:rsidR="00D03CD5" w:rsidRPr="00AE1937" w14:paraId="63FD18B1" w14:textId="77777777" w:rsidTr="00C570DD">
        <w:tc>
          <w:tcPr>
            <w:tcW w:w="15513" w:type="dxa"/>
            <w:gridSpan w:val="11"/>
          </w:tcPr>
          <w:p w14:paraId="160E346E" w14:textId="77777777" w:rsidR="00D03CD5" w:rsidRPr="00833D39" w:rsidRDefault="00D03CD5" w:rsidP="00833D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D39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работники</w:t>
            </w:r>
          </w:p>
        </w:tc>
      </w:tr>
      <w:tr w:rsidR="00D03CD5" w:rsidRPr="00AE1937" w14:paraId="7C2F8193" w14:textId="77777777" w:rsidTr="00C570DD">
        <w:trPr>
          <w:gridAfter w:val="1"/>
          <w:wAfter w:w="26" w:type="dxa"/>
          <w:trHeight w:val="559"/>
        </w:trPr>
        <w:tc>
          <w:tcPr>
            <w:tcW w:w="534" w:type="dxa"/>
          </w:tcPr>
          <w:p w14:paraId="43EA72F3" w14:textId="0FC574DB" w:rsidR="00D03CD5" w:rsidRPr="00AE1937" w:rsidRDefault="00C570DD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52" w:type="dxa"/>
          </w:tcPr>
          <w:p w14:paraId="1448B217" w14:textId="77777777" w:rsidR="00D03CD5" w:rsidRPr="00AE1937" w:rsidRDefault="00D03CD5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овина Ольга Витальевна</w:t>
            </w:r>
          </w:p>
        </w:tc>
        <w:tc>
          <w:tcPr>
            <w:tcW w:w="1206" w:type="dxa"/>
          </w:tcPr>
          <w:p w14:paraId="43E4DFB7" w14:textId="77777777" w:rsidR="00D03CD5" w:rsidRPr="00AE1937" w:rsidRDefault="00D03CD5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09.03.1977</w:t>
            </w:r>
          </w:p>
        </w:tc>
        <w:tc>
          <w:tcPr>
            <w:tcW w:w="1628" w:type="dxa"/>
          </w:tcPr>
          <w:p w14:paraId="3E6754A2" w14:textId="4ABF0908" w:rsidR="00D03CD5" w:rsidRPr="00AE1937" w:rsidRDefault="00D03CD5" w:rsidP="004C43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, БГПУ, 2001</w:t>
            </w:r>
            <w:r w:rsidR="00B205BA"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  <w:p w14:paraId="2B400F5F" w14:textId="77777777" w:rsidR="00D03CD5" w:rsidRDefault="00D03CD5" w:rsidP="004C43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школьный педагог </w:t>
            </w:r>
            <w:r w:rsidR="004C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сихолог</w:t>
            </w:r>
            <w:r w:rsidR="004C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14:paraId="539A83E1" w14:textId="77777777" w:rsidR="004C437D" w:rsidRPr="00AE1937" w:rsidRDefault="004C437D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доп. проф. переподготовка «Управление образовательным учреждением» (504 ч.) 2014 г.</w:t>
            </w:r>
          </w:p>
          <w:p w14:paraId="1D26ACEF" w14:textId="4CA684C3" w:rsidR="004C437D" w:rsidRPr="00AE1937" w:rsidRDefault="004C437D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14:paraId="23ECBD9B" w14:textId="5D1CBC97" w:rsidR="00D03CD5" w:rsidRPr="00AE1937" w:rsidRDefault="004C437D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D03CD5" w:rsidRPr="00AE1937">
              <w:rPr>
                <w:rFonts w:ascii="Times New Roman" w:hAnsi="Times New Roman" w:cs="Times New Roman"/>
                <w:sz w:val="16"/>
                <w:szCs w:val="16"/>
              </w:rPr>
              <w:t>аместитель директора</w:t>
            </w:r>
            <w:r w:rsidR="00B205BA" w:rsidRPr="00AE1937">
              <w:rPr>
                <w:rFonts w:ascii="Times New Roman" w:hAnsi="Times New Roman" w:cs="Times New Roman"/>
                <w:sz w:val="16"/>
                <w:szCs w:val="16"/>
              </w:rPr>
              <w:t xml:space="preserve"> по учебно-воспитательной работе,</w:t>
            </w:r>
          </w:p>
          <w:p w14:paraId="6FC51DBF" w14:textId="06DB0137" w:rsidR="00B205BA" w:rsidRPr="00AE1937" w:rsidRDefault="004C437D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192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B205BA" w:rsidRPr="0078192C">
              <w:rPr>
                <w:rFonts w:ascii="Times New Roman" w:hAnsi="Times New Roman" w:cs="Times New Roman"/>
                <w:sz w:val="16"/>
                <w:szCs w:val="16"/>
              </w:rPr>
              <w:t>едагог</w:t>
            </w:r>
          </w:p>
        </w:tc>
        <w:tc>
          <w:tcPr>
            <w:tcW w:w="1161" w:type="dxa"/>
          </w:tcPr>
          <w:p w14:paraId="781308D1" w14:textId="44D785B7" w:rsidR="00D03CD5" w:rsidRPr="00AE1937" w:rsidRDefault="00D03CD5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1A5936"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 5 м 4 д</w:t>
            </w:r>
          </w:p>
        </w:tc>
        <w:tc>
          <w:tcPr>
            <w:tcW w:w="1674" w:type="dxa"/>
          </w:tcPr>
          <w:p w14:paraId="0D463171" w14:textId="77777777" w:rsidR="00D03CD5" w:rsidRPr="00AE1937" w:rsidRDefault="00D03CD5" w:rsidP="004C43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отв. занимаемой должности от 28.12.2011</w:t>
            </w:r>
          </w:p>
          <w:p w14:paraId="58E364BC" w14:textId="77777777" w:rsidR="00D03CD5" w:rsidRPr="00AE1937" w:rsidRDefault="00D03CD5" w:rsidP="004C43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69C7257" w14:textId="7F4236DD" w:rsidR="00D03CD5" w:rsidRPr="00AE1937" w:rsidRDefault="00D03CD5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</w:tcPr>
          <w:p w14:paraId="5DF6F9B1" w14:textId="77777777" w:rsidR="00D03CD5" w:rsidRPr="00AE1937" w:rsidRDefault="00D03CD5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F362FC" w14:textId="77777777" w:rsidR="00D03CD5" w:rsidRPr="00AE1937" w:rsidRDefault="00D03CD5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2A5809" w14:textId="77777777" w:rsidR="00D03CD5" w:rsidRPr="00AE1937" w:rsidRDefault="00D03CD5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4B5928" w14:textId="77777777" w:rsidR="00D03CD5" w:rsidRPr="00AE1937" w:rsidRDefault="00D03CD5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3C5E0F" w14:textId="77777777" w:rsidR="00D03CD5" w:rsidRPr="00AE1937" w:rsidRDefault="00D03CD5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18.04.2024</w:t>
            </w:r>
          </w:p>
          <w:p w14:paraId="7735131C" w14:textId="77777777" w:rsidR="00D03CD5" w:rsidRPr="00AE1937" w:rsidRDefault="00D03CD5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AA7E84" w14:textId="77777777" w:rsidR="00D03CD5" w:rsidRPr="00AE1937" w:rsidRDefault="00D03CD5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DB389D" w14:textId="11FAADD7" w:rsidR="00D03CD5" w:rsidRPr="00AE1937" w:rsidRDefault="00D03CD5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22.04.2024</w:t>
            </w:r>
          </w:p>
        </w:tc>
        <w:tc>
          <w:tcPr>
            <w:tcW w:w="2802" w:type="dxa"/>
          </w:tcPr>
          <w:p w14:paraId="2717C40A" w14:textId="77777777" w:rsidR="00D03CD5" w:rsidRPr="00AE1937" w:rsidRDefault="00D03CD5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Как зам. директора:</w:t>
            </w:r>
          </w:p>
          <w:p w14:paraId="086D8D29" w14:textId="239E5A55" w:rsidR="00D10EC3" w:rsidRPr="00AE1937" w:rsidRDefault="004C437D" w:rsidP="004C437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="00D10EC3" w:rsidRPr="00AE19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сударственными и муниципальными закупкам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 w:rsidR="00D10EC3" w:rsidRPr="00AE19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(120 ч.) 2020г.</w:t>
            </w:r>
          </w:p>
          <w:p w14:paraId="236D573F" w14:textId="34B8E308" w:rsidR="00D10EC3" w:rsidRPr="00AE1937" w:rsidRDefault="00D10EC3" w:rsidP="004C437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FB4B7D1" w14:textId="76AFD45D" w:rsidR="00D10EC3" w:rsidRPr="00AE1937" w:rsidRDefault="004C437D" w:rsidP="004C437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="00D10EC3" w:rsidRPr="00AE19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ботка персональных данных в образовательных организация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 w:rsidR="00D10EC3" w:rsidRPr="00AE19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(17 ч.) 2020 г.</w:t>
            </w:r>
          </w:p>
          <w:p w14:paraId="33EA66E6" w14:textId="77777777" w:rsidR="00D10EC3" w:rsidRPr="00AE1937" w:rsidRDefault="00D10EC3" w:rsidP="004C437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E1D862F" w14:textId="77777777" w:rsidR="00D03CD5" w:rsidRPr="00AE1937" w:rsidRDefault="00D03CD5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Как педагог:</w:t>
            </w:r>
          </w:p>
          <w:p w14:paraId="25DB8D71" w14:textId="77777777" w:rsidR="00D03CD5" w:rsidRPr="00AE1937" w:rsidRDefault="00D03CD5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 xml:space="preserve">«Организация и содержание работы педагогов дополнительного образования в свете внедрения ФГОС». </w:t>
            </w:r>
          </w:p>
          <w:p w14:paraId="72CDED35" w14:textId="77777777" w:rsidR="00D03CD5" w:rsidRPr="00AE1937" w:rsidRDefault="00D03CD5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 xml:space="preserve"> март 2018 г.</w:t>
            </w:r>
          </w:p>
          <w:p w14:paraId="6111FD31" w14:textId="77777777" w:rsidR="00D03CD5" w:rsidRPr="00AE1937" w:rsidRDefault="00D03CD5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0" w:type="dxa"/>
          </w:tcPr>
          <w:p w14:paraId="254567BC" w14:textId="210C11FF" w:rsidR="004C437D" w:rsidRDefault="004C437D" w:rsidP="004C437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="00D03CD5" w:rsidRPr="00AE19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бедитель Республиканского конкурса методистов дополнительного образования детей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  <w:r w:rsidR="00D03CD5" w:rsidRPr="00AE19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бедитель городского конкурса «Сердце отдаю детям», </w:t>
            </w:r>
          </w:p>
          <w:p w14:paraId="6E5FC639" w14:textId="77777777" w:rsidR="004C437D" w:rsidRDefault="004C437D" w:rsidP="004C437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</w:t>
            </w:r>
            <w:r w:rsidR="00D03CD5" w:rsidRPr="00AE19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дитель Международного конкурса методических разработок «Новая компетенция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14:paraId="55E6A964" w14:textId="3D5AEEE8" w:rsidR="004C437D" w:rsidRDefault="004C437D" w:rsidP="004C437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="00D03CD5" w:rsidRPr="00AE19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тличник образования РБ», </w:t>
            </w:r>
          </w:p>
          <w:p w14:paraId="7BA6E0A6" w14:textId="77777777" w:rsidR="004C437D" w:rsidRPr="00AE1937" w:rsidRDefault="004C437D" w:rsidP="004C437D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Pr="00AE19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лагодарственное письмо </w:t>
            </w:r>
          </w:p>
          <w:p w14:paraId="5309B3F0" w14:textId="3648D75A" w:rsidR="004C437D" w:rsidRDefault="004C437D" w:rsidP="004C437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9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я образования ГО г. Уфа Р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0A2B3338" w14:textId="649F6C46" w:rsidR="00D03CD5" w:rsidRPr="00AE1937" w:rsidRDefault="004C437D" w:rsidP="004C437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="00D03CD5" w:rsidRPr="00AE19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четная грамота Управления образования ГО г. Уфа РБ</w:t>
            </w:r>
          </w:p>
          <w:p w14:paraId="3658ACD5" w14:textId="10B718B7" w:rsidR="00D03CD5" w:rsidRPr="00AE1937" w:rsidRDefault="004C437D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D03CD5" w:rsidRPr="00AE1937">
              <w:rPr>
                <w:rFonts w:ascii="Times New Roman" w:hAnsi="Times New Roman" w:cs="Times New Roman"/>
                <w:sz w:val="16"/>
                <w:szCs w:val="16"/>
              </w:rPr>
              <w:t xml:space="preserve">Почетная грамота МПР РБ, </w:t>
            </w:r>
          </w:p>
          <w:p w14:paraId="02EB37C8" w14:textId="5177743D" w:rsidR="00D03CD5" w:rsidRPr="00AE1937" w:rsidRDefault="004C437D" w:rsidP="004C437D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="00D03CD5" w:rsidRPr="00AE19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дарственное письмо МО РБ,</w:t>
            </w:r>
          </w:p>
          <w:p w14:paraId="14C7A350" w14:textId="67C4DBD6" w:rsidR="00D03CD5" w:rsidRPr="00AE1937" w:rsidRDefault="004C437D" w:rsidP="004C437D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="00D03CD5" w:rsidRPr="00AE19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дарственное письмо Главы Администрации ГО г. Уфа РБ</w:t>
            </w:r>
          </w:p>
          <w:p w14:paraId="49D0FB9F" w14:textId="7D11C8F1" w:rsidR="00D03CD5" w:rsidRPr="00AE1937" w:rsidRDefault="004C437D" w:rsidP="004C437D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="00D03CD5" w:rsidRPr="00AE19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дарственное письмо Главы Администрации Советского района ГО г. Уфа РБ</w:t>
            </w:r>
            <w:r w:rsidR="00D10EC3" w:rsidRPr="00AE19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14:paraId="6CEA8D38" w14:textId="5DCC24A6" w:rsidR="00D03CD5" w:rsidRPr="00AE1937" w:rsidRDefault="00D03CD5" w:rsidP="004C437D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CD5" w:rsidRPr="00AE1937" w14:paraId="73B28A2B" w14:textId="77777777" w:rsidTr="00C570DD">
        <w:trPr>
          <w:gridAfter w:val="1"/>
          <w:wAfter w:w="26" w:type="dxa"/>
        </w:trPr>
        <w:tc>
          <w:tcPr>
            <w:tcW w:w="534" w:type="dxa"/>
          </w:tcPr>
          <w:p w14:paraId="1CAB6D29" w14:textId="2520BACB" w:rsidR="00D03CD5" w:rsidRPr="00AE1937" w:rsidRDefault="00C570DD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52" w:type="dxa"/>
          </w:tcPr>
          <w:p w14:paraId="77879136" w14:textId="77777777" w:rsidR="00D03CD5" w:rsidRPr="00AE1937" w:rsidRDefault="00D03CD5" w:rsidP="004C43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утова Назира </w:t>
            </w:r>
            <w:proofErr w:type="spellStart"/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лимьяновна</w:t>
            </w:r>
            <w:proofErr w:type="spellEnd"/>
          </w:p>
        </w:tc>
        <w:tc>
          <w:tcPr>
            <w:tcW w:w="1206" w:type="dxa"/>
          </w:tcPr>
          <w:p w14:paraId="26DAC439" w14:textId="77777777" w:rsidR="00D03CD5" w:rsidRPr="00AE1937" w:rsidRDefault="00D03CD5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02.04.1962</w:t>
            </w:r>
          </w:p>
        </w:tc>
        <w:tc>
          <w:tcPr>
            <w:tcW w:w="1628" w:type="dxa"/>
          </w:tcPr>
          <w:p w14:paraId="31A67F12" w14:textId="77777777" w:rsidR="00D03CD5" w:rsidRPr="00AE1937" w:rsidRDefault="00D03CD5" w:rsidP="004C43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-специальное</w:t>
            </w:r>
          </w:p>
          <w:p w14:paraId="5B65B080" w14:textId="77777777" w:rsidR="00D03CD5" w:rsidRPr="00AE1937" w:rsidRDefault="00D03CD5" w:rsidP="004C43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ртамышское </w:t>
            </w:r>
            <w:proofErr w:type="spellStart"/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д.училище</w:t>
            </w:r>
            <w:proofErr w:type="spellEnd"/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980. </w:t>
            </w:r>
          </w:p>
          <w:p w14:paraId="67310BF8" w14:textId="77777777" w:rsidR="00D03CD5" w:rsidRPr="00AE1937" w:rsidRDefault="00D03CD5" w:rsidP="004C43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итель физического воспитания</w:t>
            </w:r>
          </w:p>
        </w:tc>
        <w:tc>
          <w:tcPr>
            <w:tcW w:w="1163" w:type="dxa"/>
          </w:tcPr>
          <w:p w14:paraId="5FA51164" w14:textId="68F9DEE5" w:rsidR="00D03CD5" w:rsidRPr="00AE1937" w:rsidRDefault="004C437D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D03CD5" w:rsidRPr="00AE1937">
              <w:rPr>
                <w:rFonts w:ascii="Times New Roman" w:hAnsi="Times New Roman" w:cs="Times New Roman"/>
                <w:sz w:val="16"/>
                <w:szCs w:val="16"/>
              </w:rPr>
              <w:t>етодист</w:t>
            </w:r>
          </w:p>
        </w:tc>
        <w:tc>
          <w:tcPr>
            <w:tcW w:w="1161" w:type="dxa"/>
          </w:tcPr>
          <w:p w14:paraId="5A992389" w14:textId="5722867F" w:rsidR="00D03CD5" w:rsidRPr="00AE1937" w:rsidRDefault="00D03CD5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A5936" w:rsidRPr="00AE19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 xml:space="preserve"> л 3 м 8 </w:t>
            </w:r>
            <w:proofErr w:type="spellStart"/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1674" w:type="dxa"/>
          </w:tcPr>
          <w:p w14:paraId="3FF5226D" w14:textId="125066FA" w:rsidR="00D03CD5" w:rsidRPr="00AE1937" w:rsidRDefault="004C437D" w:rsidP="004C43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D03CD5"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сшая категория методист 25.12.2018</w:t>
            </w:r>
          </w:p>
        </w:tc>
        <w:tc>
          <w:tcPr>
            <w:tcW w:w="997" w:type="dxa"/>
          </w:tcPr>
          <w:p w14:paraId="3A367967" w14:textId="3286A5CC" w:rsidR="00D03CD5" w:rsidRPr="00AE1937" w:rsidRDefault="00D03CD5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 xml:space="preserve">25.12.2023 </w:t>
            </w:r>
          </w:p>
        </w:tc>
        <w:tc>
          <w:tcPr>
            <w:tcW w:w="2802" w:type="dxa"/>
          </w:tcPr>
          <w:p w14:paraId="7A2FF90A" w14:textId="77777777" w:rsidR="004C437D" w:rsidRDefault="00D03CD5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Как педагог</w:t>
            </w:r>
            <w:r w:rsidR="004C437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56DC3B09" w14:textId="27581BD1" w:rsidR="00D03CD5" w:rsidRPr="00AE1937" w:rsidRDefault="00D03CD5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 xml:space="preserve">«Организация и содержание работы педагогов дополнительного образования с учетом требований </w:t>
            </w:r>
            <w:proofErr w:type="spellStart"/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Профстандарта</w:t>
            </w:r>
            <w:proofErr w:type="spellEnd"/>
            <w:r w:rsidRPr="00AE1937">
              <w:rPr>
                <w:rFonts w:ascii="Times New Roman" w:hAnsi="Times New Roman" w:cs="Times New Roman"/>
                <w:sz w:val="16"/>
                <w:szCs w:val="16"/>
              </w:rPr>
              <w:t xml:space="preserve"> в условиях ФГОС» 72ч. Январь 2019</w:t>
            </w:r>
            <w:r w:rsidR="00B205BA" w:rsidRPr="00AE19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2870" w:type="dxa"/>
          </w:tcPr>
          <w:p w14:paraId="59D1A135" w14:textId="75DA50FF" w:rsidR="00D03CD5" w:rsidRPr="00AE1937" w:rsidRDefault="002C6A67" w:rsidP="004C437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9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03CD5" w:rsidRPr="00AE1937" w14:paraId="66DBD935" w14:textId="77777777" w:rsidTr="00C570DD">
        <w:trPr>
          <w:gridAfter w:val="1"/>
          <w:wAfter w:w="26" w:type="dxa"/>
        </w:trPr>
        <w:tc>
          <w:tcPr>
            <w:tcW w:w="534" w:type="dxa"/>
          </w:tcPr>
          <w:p w14:paraId="236B83B7" w14:textId="1FE1336B" w:rsidR="00D03CD5" w:rsidRPr="00AE1937" w:rsidRDefault="00C570DD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52" w:type="dxa"/>
          </w:tcPr>
          <w:p w14:paraId="6EA8D320" w14:textId="77777777" w:rsidR="00D03CD5" w:rsidRPr="00AE1937" w:rsidRDefault="00D03CD5" w:rsidP="004C43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лева Ирина Геннадьевна </w:t>
            </w:r>
          </w:p>
        </w:tc>
        <w:tc>
          <w:tcPr>
            <w:tcW w:w="1206" w:type="dxa"/>
          </w:tcPr>
          <w:p w14:paraId="5DB8760C" w14:textId="77777777" w:rsidR="00D03CD5" w:rsidRPr="00AE1937" w:rsidRDefault="00D03CD5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20.07.1968</w:t>
            </w:r>
          </w:p>
        </w:tc>
        <w:tc>
          <w:tcPr>
            <w:tcW w:w="1628" w:type="dxa"/>
          </w:tcPr>
          <w:p w14:paraId="08959B48" w14:textId="77777777" w:rsidR="00D03CD5" w:rsidRPr="00AE1937" w:rsidRDefault="00D03CD5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, БГПИ, 1986 г., учитель ИЗО</w:t>
            </w:r>
          </w:p>
        </w:tc>
        <w:tc>
          <w:tcPr>
            <w:tcW w:w="1163" w:type="dxa"/>
          </w:tcPr>
          <w:p w14:paraId="38EC5F6F" w14:textId="19818AB7" w:rsidR="00D03CD5" w:rsidRPr="00AE1937" w:rsidRDefault="004C437D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D03CD5" w:rsidRPr="00AE1937">
              <w:rPr>
                <w:rFonts w:ascii="Times New Roman" w:hAnsi="Times New Roman" w:cs="Times New Roman"/>
                <w:sz w:val="16"/>
                <w:szCs w:val="16"/>
              </w:rPr>
              <w:t>етодист</w:t>
            </w:r>
          </w:p>
          <w:p w14:paraId="6E72C25D" w14:textId="1179B1B1" w:rsidR="00D03CD5" w:rsidRPr="00AE1937" w:rsidRDefault="004C437D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D03CD5" w:rsidRPr="00AE1937">
              <w:rPr>
                <w:rFonts w:ascii="Times New Roman" w:hAnsi="Times New Roman" w:cs="Times New Roman"/>
                <w:sz w:val="16"/>
                <w:szCs w:val="16"/>
              </w:rPr>
              <w:t>едагог</w:t>
            </w:r>
          </w:p>
        </w:tc>
        <w:tc>
          <w:tcPr>
            <w:tcW w:w="1161" w:type="dxa"/>
          </w:tcPr>
          <w:p w14:paraId="4397663E" w14:textId="140D68C2" w:rsidR="00D03CD5" w:rsidRPr="00AE1937" w:rsidRDefault="00D03CD5" w:rsidP="004C43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B205BA"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 5 м 24 </w:t>
            </w:r>
            <w:proofErr w:type="spellStart"/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н</w:t>
            </w:r>
            <w:proofErr w:type="spellEnd"/>
          </w:p>
        </w:tc>
        <w:tc>
          <w:tcPr>
            <w:tcW w:w="1674" w:type="dxa"/>
          </w:tcPr>
          <w:p w14:paraId="223A2720" w14:textId="5F8693E7" w:rsidR="00D03CD5" w:rsidRPr="00AE1937" w:rsidRDefault="004C437D" w:rsidP="004C43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D03CD5"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сшая категория методист 27.05.2020</w:t>
            </w:r>
          </w:p>
          <w:p w14:paraId="2F65CCD7" w14:textId="77777777" w:rsidR="00D03CD5" w:rsidRPr="00AE1937" w:rsidRDefault="00D03CD5" w:rsidP="004C43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BFBBEDC" w14:textId="43A85C8B" w:rsidR="00D03CD5" w:rsidRPr="00AE1937" w:rsidRDefault="004C437D" w:rsidP="004C43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D03CD5"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сшая категория ПДО 18.05.2017</w:t>
            </w:r>
          </w:p>
        </w:tc>
        <w:tc>
          <w:tcPr>
            <w:tcW w:w="997" w:type="dxa"/>
          </w:tcPr>
          <w:p w14:paraId="73D5B54B" w14:textId="120E4995" w:rsidR="00D03CD5" w:rsidRPr="00AE1937" w:rsidRDefault="00D03CD5" w:rsidP="004C43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5.2020</w:t>
            </w:r>
          </w:p>
          <w:p w14:paraId="6898E100" w14:textId="77777777" w:rsidR="00D03CD5" w:rsidRPr="00AE1937" w:rsidRDefault="00D03CD5" w:rsidP="004C43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BFCA66C" w14:textId="77777777" w:rsidR="00D03CD5" w:rsidRPr="00AE1937" w:rsidRDefault="00D03CD5" w:rsidP="004C43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6896CE1" w14:textId="77777777" w:rsidR="00D03CD5" w:rsidRPr="00AE1937" w:rsidRDefault="00D03CD5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5.2022</w:t>
            </w:r>
          </w:p>
        </w:tc>
        <w:tc>
          <w:tcPr>
            <w:tcW w:w="2802" w:type="dxa"/>
          </w:tcPr>
          <w:p w14:paraId="5122BFF1" w14:textId="004FEDAF" w:rsidR="00D03CD5" w:rsidRPr="00AE1937" w:rsidRDefault="00D03CD5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Как методист</w:t>
            </w:r>
            <w:r w:rsidR="00B205BA" w:rsidRPr="00AE193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1B4AF1FB" w14:textId="77777777" w:rsidR="00D03CD5" w:rsidRPr="00AE1937" w:rsidRDefault="00D03CD5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 xml:space="preserve">«Психолого-педагогические аспекты деятельности педагогов дополнительного образования в свете внедрения ФГОС». </w:t>
            </w:r>
          </w:p>
          <w:p w14:paraId="2531DA97" w14:textId="27FAD40A" w:rsidR="00D03CD5" w:rsidRPr="00AE1937" w:rsidRDefault="00D03CD5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 xml:space="preserve"> 72 ч. 2014 г.</w:t>
            </w:r>
          </w:p>
          <w:p w14:paraId="5CA54F3C" w14:textId="4CDD9533" w:rsidR="00B205BA" w:rsidRPr="00AE1937" w:rsidRDefault="00B205BA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B1AEA6" w14:textId="0A23EA12" w:rsidR="00B205BA" w:rsidRPr="00AE1937" w:rsidRDefault="004C437D" w:rsidP="004C437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="00B205BA" w:rsidRPr="00AE19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ханизмы реализации стратегии развития воспитания в современном образовательном пространств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 w:rsidR="00B205BA" w:rsidRPr="00AE19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16 ч.) 2020 г.</w:t>
            </w:r>
          </w:p>
          <w:p w14:paraId="049B935F" w14:textId="77777777" w:rsidR="00D03CD5" w:rsidRPr="00AE1937" w:rsidRDefault="00D03CD5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71660C" w14:textId="62150438" w:rsidR="00D03CD5" w:rsidRPr="00AE1937" w:rsidRDefault="00D03CD5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Как педагог</w:t>
            </w:r>
            <w:r w:rsidR="00B205BA" w:rsidRPr="00AE193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1C64BF97" w14:textId="77777777" w:rsidR="00D03CD5" w:rsidRPr="00AE1937" w:rsidRDefault="00D03CD5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«Организация и содержание работы ПДО в условиях ФГОС»</w:t>
            </w:r>
          </w:p>
          <w:p w14:paraId="6B999C67" w14:textId="4A19FD3E" w:rsidR="00D03CD5" w:rsidRPr="00AE1937" w:rsidRDefault="00D03CD5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19.03.2018</w:t>
            </w:r>
            <w:r w:rsidR="00B205BA" w:rsidRPr="00AE1937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14:paraId="70C981D3" w14:textId="77777777" w:rsidR="00B205BA" w:rsidRPr="00AE1937" w:rsidRDefault="00B205BA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16C68A" w14:textId="21F58D5D" w:rsidR="008D45DA" w:rsidRPr="00AE1937" w:rsidRDefault="004C437D" w:rsidP="004C437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="00B205BA" w:rsidRPr="00AE19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спользование электронного обучения и дистанционных </w:t>
            </w:r>
            <w:r w:rsidR="00B205BA" w:rsidRPr="00AE19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бразовательных технологий в образовательном процесс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 w:rsidR="00B205BA" w:rsidRPr="00AE19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8D45DA" w:rsidRPr="00AE19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B205BA" w:rsidRPr="00AE19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 ч</w:t>
            </w:r>
            <w:r w:rsidR="008D45DA" w:rsidRPr="00AE19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)</w:t>
            </w:r>
            <w:r w:rsidR="00B205BA" w:rsidRPr="00AE19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20</w:t>
            </w:r>
            <w:r w:rsidR="008D45DA" w:rsidRPr="00AE19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2870" w:type="dxa"/>
          </w:tcPr>
          <w:p w14:paraId="0E13106B" w14:textId="2C429C5B" w:rsidR="008D45DA" w:rsidRPr="00AE1937" w:rsidRDefault="004C437D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</w:t>
            </w:r>
            <w:r w:rsidR="008D45DA" w:rsidRPr="00AE1937">
              <w:rPr>
                <w:rFonts w:ascii="Times New Roman" w:hAnsi="Times New Roman" w:cs="Times New Roman"/>
                <w:sz w:val="16"/>
                <w:szCs w:val="16"/>
              </w:rPr>
              <w:t>Почетная грамота Министерства образования Российской Федерации</w:t>
            </w:r>
          </w:p>
          <w:p w14:paraId="204B74A6" w14:textId="77777777" w:rsidR="004C437D" w:rsidRDefault="004C437D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D03CD5" w:rsidRPr="00AE1937">
              <w:rPr>
                <w:rFonts w:ascii="Times New Roman" w:hAnsi="Times New Roman" w:cs="Times New Roman"/>
                <w:sz w:val="16"/>
                <w:szCs w:val="16"/>
              </w:rPr>
              <w:t xml:space="preserve">Почетная грамота Управления образования администрации г. Уфы, </w:t>
            </w:r>
          </w:p>
          <w:p w14:paraId="3F6644E2" w14:textId="77777777" w:rsidR="004C437D" w:rsidRDefault="004C437D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D03CD5" w:rsidRPr="00AE1937">
              <w:rPr>
                <w:rFonts w:ascii="Times New Roman" w:hAnsi="Times New Roman" w:cs="Times New Roman"/>
                <w:sz w:val="16"/>
                <w:szCs w:val="16"/>
              </w:rPr>
              <w:t xml:space="preserve">«Отличник образования РБ», </w:t>
            </w:r>
          </w:p>
          <w:p w14:paraId="197DBE2B" w14:textId="77777777" w:rsidR="004C437D" w:rsidRDefault="004C437D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D03CD5" w:rsidRPr="00AE1937">
              <w:rPr>
                <w:rFonts w:ascii="Times New Roman" w:hAnsi="Times New Roman" w:cs="Times New Roman"/>
                <w:sz w:val="16"/>
                <w:szCs w:val="16"/>
              </w:rPr>
              <w:t xml:space="preserve">Почетная грамота Администрации ГО г. Уфа РБ, </w:t>
            </w:r>
          </w:p>
          <w:p w14:paraId="4DAC16A7" w14:textId="77777777" w:rsidR="004C437D" w:rsidRDefault="004C437D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D03CD5" w:rsidRPr="00AE1937">
              <w:rPr>
                <w:rFonts w:ascii="Times New Roman" w:hAnsi="Times New Roman" w:cs="Times New Roman"/>
                <w:sz w:val="16"/>
                <w:szCs w:val="16"/>
              </w:rPr>
              <w:t xml:space="preserve">Почетная грамота Министерства природопользования и экологии РБ, </w:t>
            </w:r>
          </w:p>
          <w:p w14:paraId="64CB8F4C" w14:textId="62F0DF1C" w:rsidR="00D03CD5" w:rsidRPr="00AE1937" w:rsidRDefault="004C437D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D03CD5" w:rsidRPr="00AE1937">
              <w:rPr>
                <w:rFonts w:ascii="Times New Roman" w:hAnsi="Times New Roman" w:cs="Times New Roman"/>
                <w:sz w:val="16"/>
                <w:szCs w:val="16"/>
              </w:rPr>
              <w:t>Почетная грамота Министерства образования РБ;</w:t>
            </w:r>
          </w:p>
          <w:p w14:paraId="7045376A" w14:textId="0B4CBE15" w:rsidR="00D03CD5" w:rsidRPr="00AE1937" w:rsidRDefault="004C437D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D03CD5" w:rsidRPr="00AE1937">
              <w:rPr>
                <w:rFonts w:ascii="Times New Roman" w:hAnsi="Times New Roman" w:cs="Times New Roman"/>
                <w:sz w:val="16"/>
                <w:szCs w:val="16"/>
              </w:rPr>
              <w:t xml:space="preserve">Благодарственное письмо Министерства природопользования и экологии Республики Башкортостан </w:t>
            </w:r>
          </w:p>
          <w:p w14:paraId="2A6BD16C" w14:textId="11CC94CA" w:rsidR="00D03CD5" w:rsidRPr="00AE1937" w:rsidRDefault="004C437D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D03CD5" w:rsidRPr="00AE1937">
              <w:rPr>
                <w:rFonts w:ascii="Times New Roman" w:hAnsi="Times New Roman" w:cs="Times New Roman"/>
                <w:sz w:val="16"/>
                <w:szCs w:val="16"/>
              </w:rPr>
              <w:t>Почетная грамота Администрации Советского района городского округа город Уфа Республики Башкортостан</w:t>
            </w:r>
          </w:p>
          <w:p w14:paraId="054DF614" w14:textId="48A67F4B" w:rsidR="00D03CD5" w:rsidRPr="00AE1937" w:rsidRDefault="004C437D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D03CD5" w:rsidRPr="00AE1937">
              <w:rPr>
                <w:rFonts w:ascii="Times New Roman" w:hAnsi="Times New Roman" w:cs="Times New Roman"/>
                <w:sz w:val="16"/>
                <w:szCs w:val="16"/>
              </w:rPr>
              <w:t xml:space="preserve">3 место во Всероссийском профессиональном конкурсе «Лучший </w:t>
            </w:r>
            <w:r w:rsidR="00D03CD5" w:rsidRPr="00AE193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дагог дополнительного образования – 2015»</w:t>
            </w:r>
          </w:p>
          <w:p w14:paraId="1AE60894" w14:textId="3DFC2C90" w:rsidR="00D03CD5" w:rsidRPr="00AE1937" w:rsidRDefault="004C437D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D03CD5" w:rsidRPr="00AE1937">
              <w:rPr>
                <w:rFonts w:ascii="Times New Roman" w:hAnsi="Times New Roman" w:cs="Times New Roman"/>
                <w:sz w:val="16"/>
                <w:szCs w:val="16"/>
              </w:rPr>
              <w:t>Почетная грамота Министерства</w:t>
            </w:r>
          </w:p>
          <w:p w14:paraId="05E3C8CC" w14:textId="6684C583" w:rsidR="00D03CD5" w:rsidRPr="00AE1937" w:rsidRDefault="00D03CD5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природопользования и экологии РБ</w:t>
            </w:r>
          </w:p>
        </w:tc>
      </w:tr>
      <w:tr w:rsidR="008D45DA" w:rsidRPr="00AE1937" w14:paraId="61DA3EC4" w14:textId="77777777" w:rsidTr="00C570DD">
        <w:trPr>
          <w:gridAfter w:val="1"/>
          <w:wAfter w:w="26" w:type="dxa"/>
        </w:trPr>
        <w:tc>
          <w:tcPr>
            <w:tcW w:w="534" w:type="dxa"/>
          </w:tcPr>
          <w:p w14:paraId="2C659100" w14:textId="1D7E648B" w:rsidR="008D45DA" w:rsidRPr="00AE1937" w:rsidRDefault="00C570DD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452" w:type="dxa"/>
          </w:tcPr>
          <w:p w14:paraId="4F787288" w14:textId="474223BF" w:rsidR="008D45DA" w:rsidRPr="00AE1937" w:rsidRDefault="008D45DA" w:rsidP="004C43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тырова</w:t>
            </w:r>
            <w:proofErr w:type="spellEnd"/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лия </w:t>
            </w:r>
            <w:proofErr w:type="spellStart"/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иловна</w:t>
            </w:r>
            <w:proofErr w:type="spellEnd"/>
          </w:p>
        </w:tc>
        <w:tc>
          <w:tcPr>
            <w:tcW w:w="1206" w:type="dxa"/>
          </w:tcPr>
          <w:p w14:paraId="5ACEBAD3" w14:textId="42996588" w:rsidR="008D45DA" w:rsidRPr="00AE1937" w:rsidRDefault="008D45DA" w:rsidP="004C437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6.1979</w:t>
            </w:r>
          </w:p>
        </w:tc>
        <w:tc>
          <w:tcPr>
            <w:tcW w:w="1628" w:type="dxa"/>
          </w:tcPr>
          <w:p w14:paraId="47E20E50" w14:textId="776D970A" w:rsidR="008D45DA" w:rsidRPr="00AE1937" w:rsidRDefault="00AE1937" w:rsidP="004C43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8D45DA"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ысшее, БГПУ 2001г., </w:t>
            </w:r>
            <w:r w:rsidR="004C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итель</w:t>
            </w:r>
            <w:r w:rsidR="008D45DA"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иологи</w:t>
            </w:r>
            <w:r w:rsidR="004C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 и</w:t>
            </w:r>
            <w:r w:rsidR="008D45DA"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ими</w:t>
            </w:r>
            <w:r w:rsidR="004C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="008D45DA"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аспирантура </w:t>
            </w:r>
            <w:proofErr w:type="spellStart"/>
            <w:r w:rsidR="008D45DA"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="00F62C29"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Г</w:t>
            </w:r>
            <w:proofErr w:type="spellEnd"/>
            <w:r w:rsidR="00F62C29"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НЦРАН 2004 г., кандидат биологических наук</w:t>
            </w:r>
          </w:p>
        </w:tc>
        <w:tc>
          <w:tcPr>
            <w:tcW w:w="1163" w:type="dxa"/>
          </w:tcPr>
          <w:p w14:paraId="464BEED9" w14:textId="5F5D3E10" w:rsidR="008D45DA" w:rsidRPr="00AE1937" w:rsidRDefault="008D45DA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методист</w:t>
            </w:r>
          </w:p>
        </w:tc>
        <w:tc>
          <w:tcPr>
            <w:tcW w:w="1161" w:type="dxa"/>
          </w:tcPr>
          <w:p w14:paraId="6A16E83A" w14:textId="0FBBAD77" w:rsidR="008D45DA" w:rsidRPr="00AE1937" w:rsidRDefault="008D45DA" w:rsidP="004C43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 л 8 м 25 </w:t>
            </w:r>
            <w:proofErr w:type="spellStart"/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н</w:t>
            </w:r>
            <w:proofErr w:type="spellEnd"/>
          </w:p>
        </w:tc>
        <w:tc>
          <w:tcPr>
            <w:tcW w:w="1674" w:type="dxa"/>
          </w:tcPr>
          <w:p w14:paraId="0BD7DA68" w14:textId="56225C77" w:rsidR="008D45DA" w:rsidRPr="00AE1937" w:rsidRDefault="0078192C" w:rsidP="004C43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</w:tcPr>
          <w:p w14:paraId="72E27962" w14:textId="7308FB4E" w:rsidR="008D45DA" w:rsidRPr="00AE1937" w:rsidRDefault="0078192C" w:rsidP="004C43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802" w:type="dxa"/>
          </w:tcPr>
          <w:p w14:paraId="755787E1" w14:textId="39C0438C" w:rsidR="008D45DA" w:rsidRPr="00AE1937" w:rsidRDefault="004C437D" w:rsidP="004C437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="00F62C29" w:rsidRPr="00AE19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рганизация и содержание работы ПДО детей с учетом требований </w:t>
            </w:r>
            <w:proofErr w:type="spellStart"/>
            <w:r w:rsidR="00F62C29" w:rsidRPr="00AE19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</w:t>
            </w:r>
            <w:proofErr w:type="spellEnd"/>
            <w:r w:rsidR="00F62C29" w:rsidRPr="00AE19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тандарт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="00F62C29" w:rsidRPr="00AE19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О детей и взрослы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 w:rsidR="00F62C29" w:rsidRPr="00AE19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условиях реализации ФГО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 w:rsidR="00F62C29" w:rsidRPr="00AE19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(48 ч.) 2019 г.</w:t>
            </w:r>
          </w:p>
        </w:tc>
        <w:tc>
          <w:tcPr>
            <w:tcW w:w="2870" w:type="dxa"/>
          </w:tcPr>
          <w:p w14:paraId="3A04B681" w14:textId="4B28981A" w:rsidR="008D45DA" w:rsidRPr="00AE1937" w:rsidRDefault="004C437D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571084" w:rsidRPr="00AE1937">
              <w:rPr>
                <w:rFonts w:ascii="Times New Roman" w:hAnsi="Times New Roman" w:cs="Times New Roman"/>
                <w:sz w:val="16"/>
                <w:szCs w:val="16"/>
              </w:rPr>
              <w:t>Почетная грамота Главы администрации Калининского района ГО г.</w:t>
            </w:r>
            <w:r w:rsidR="001E5EAD" w:rsidRPr="00AE19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71084" w:rsidRPr="00AE1937">
              <w:rPr>
                <w:rFonts w:ascii="Times New Roman" w:hAnsi="Times New Roman" w:cs="Times New Roman"/>
                <w:sz w:val="16"/>
                <w:szCs w:val="16"/>
              </w:rPr>
              <w:t>Уфы</w:t>
            </w:r>
          </w:p>
        </w:tc>
      </w:tr>
      <w:tr w:rsidR="00D03CD5" w:rsidRPr="00AE1937" w14:paraId="0D4F4574" w14:textId="77777777" w:rsidTr="00C570DD">
        <w:trPr>
          <w:gridAfter w:val="1"/>
          <w:wAfter w:w="26" w:type="dxa"/>
        </w:trPr>
        <w:tc>
          <w:tcPr>
            <w:tcW w:w="534" w:type="dxa"/>
          </w:tcPr>
          <w:p w14:paraId="04F56FC7" w14:textId="14E3E5B7" w:rsidR="00D03CD5" w:rsidRPr="00AE1937" w:rsidRDefault="00C570DD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52" w:type="dxa"/>
          </w:tcPr>
          <w:p w14:paraId="56CDCBE1" w14:textId="49BE25CF" w:rsidR="00D03CD5" w:rsidRPr="00AE1937" w:rsidRDefault="00D03CD5" w:rsidP="004C43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еева Арина Игоревна</w:t>
            </w:r>
          </w:p>
        </w:tc>
        <w:tc>
          <w:tcPr>
            <w:tcW w:w="1206" w:type="dxa"/>
          </w:tcPr>
          <w:p w14:paraId="3013657C" w14:textId="336DAEA2" w:rsidR="00D03CD5" w:rsidRPr="00AE1937" w:rsidRDefault="00D03CD5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22.02.1996</w:t>
            </w:r>
          </w:p>
        </w:tc>
        <w:tc>
          <w:tcPr>
            <w:tcW w:w="1628" w:type="dxa"/>
          </w:tcPr>
          <w:p w14:paraId="4A874798" w14:textId="3F51DB7E" w:rsidR="00D03CD5" w:rsidRPr="00AE1937" w:rsidRDefault="00AE1937" w:rsidP="004C43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D03CD5"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сшее БГПУ 2019 г, социальный педагог,</w:t>
            </w:r>
          </w:p>
          <w:p w14:paraId="73290B5A" w14:textId="7714AB06" w:rsidR="00D03CD5" w:rsidRPr="00AE1937" w:rsidRDefault="00D03CD5" w:rsidP="004C43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подготовка БГПУ 2019 г., практический психолог</w:t>
            </w:r>
          </w:p>
        </w:tc>
        <w:tc>
          <w:tcPr>
            <w:tcW w:w="1163" w:type="dxa"/>
          </w:tcPr>
          <w:p w14:paraId="53591F2F" w14:textId="77777777" w:rsidR="00D03CD5" w:rsidRPr="00AE1937" w:rsidRDefault="00D03CD5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методист</w:t>
            </w:r>
          </w:p>
          <w:p w14:paraId="08A57C93" w14:textId="2E04ADCB" w:rsidR="00D03CD5" w:rsidRPr="00AE1937" w:rsidRDefault="00D03CD5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педагог</w:t>
            </w:r>
          </w:p>
        </w:tc>
        <w:tc>
          <w:tcPr>
            <w:tcW w:w="1161" w:type="dxa"/>
          </w:tcPr>
          <w:p w14:paraId="4FA8D710" w14:textId="669D8D8D" w:rsidR="00D03CD5" w:rsidRPr="00AE1937" w:rsidRDefault="008D45DA" w:rsidP="004C43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г </w:t>
            </w:r>
            <w:r w:rsidR="00D03CD5"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м 10 </w:t>
            </w:r>
            <w:proofErr w:type="spellStart"/>
            <w:r w:rsidR="00D03CD5"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н</w:t>
            </w:r>
            <w:proofErr w:type="spellEnd"/>
          </w:p>
        </w:tc>
        <w:tc>
          <w:tcPr>
            <w:tcW w:w="1674" w:type="dxa"/>
          </w:tcPr>
          <w:p w14:paraId="1B4F5B7A" w14:textId="3A9DE336" w:rsidR="00D03CD5" w:rsidRPr="00AE1937" w:rsidRDefault="0078192C" w:rsidP="004C43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</w:tcPr>
          <w:p w14:paraId="4E7528EB" w14:textId="199842EA" w:rsidR="00D03CD5" w:rsidRPr="00AE1937" w:rsidRDefault="00D03CD5" w:rsidP="004C43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8D45DA"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02" w:type="dxa"/>
          </w:tcPr>
          <w:p w14:paraId="2FB2BDEB" w14:textId="77777777" w:rsidR="002C6A67" w:rsidRPr="00AE1937" w:rsidRDefault="002C6A67" w:rsidP="004C437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к методист:</w:t>
            </w:r>
          </w:p>
          <w:p w14:paraId="3D0CAFB5" w14:textId="481F751A" w:rsidR="002C6A67" w:rsidRPr="00AE1937" w:rsidRDefault="004C437D" w:rsidP="004C437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="002C6A67" w:rsidRPr="00AE19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ботка персональных данных в образовательных организация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 w:rsidR="002C6A67" w:rsidRPr="00AE19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(17 часов) 2020 г.</w:t>
            </w:r>
          </w:p>
          <w:p w14:paraId="3CF8FB5B" w14:textId="77777777" w:rsidR="002C6A67" w:rsidRPr="00AE1937" w:rsidRDefault="002C6A67" w:rsidP="004C437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8733070" w14:textId="0D4054EB" w:rsidR="002C6A67" w:rsidRPr="00AE1937" w:rsidRDefault="002C6A67" w:rsidP="004C437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разовательный курс </w:t>
            </w:r>
            <w:r w:rsidR="004C43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proofErr w:type="spellStart"/>
            <w:r w:rsidRPr="00AE19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тиковидный</w:t>
            </w:r>
            <w:proofErr w:type="spellEnd"/>
            <w:r w:rsidRPr="00AE19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спектор</w:t>
            </w:r>
            <w:r w:rsidR="004C43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 w:rsidRPr="00AE19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20г.</w:t>
            </w:r>
          </w:p>
          <w:p w14:paraId="0AB9BDBE" w14:textId="77777777" w:rsidR="002C6A67" w:rsidRPr="00AE1937" w:rsidRDefault="002C6A67" w:rsidP="004C437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6908054" w14:textId="54ED90F8" w:rsidR="00D03CD5" w:rsidRPr="00AE1937" w:rsidRDefault="002C6A67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как педагог:</w:t>
            </w:r>
          </w:p>
          <w:p w14:paraId="2DEF8F60" w14:textId="368FC1DD" w:rsidR="002C6A67" w:rsidRPr="00AE1937" w:rsidRDefault="004C437D" w:rsidP="004C437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="002C6A67" w:rsidRPr="00AE19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ориентационная деятельность в условиях дополнительно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 w:rsidR="002C6A67" w:rsidRPr="00AE19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(72 часа) 2020 г.</w:t>
            </w:r>
          </w:p>
          <w:p w14:paraId="1C911D50" w14:textId="77777777" w:rsidR="002C6A67" w:rsidRPr="00AE1937" w:rsidRDefault="002C6A67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AF91CA" w14:textId="3CC490EC" w:rsidR="002C6A67" w:rsidRPr="00AE1937" w:rsidRDefault="004C437D" w:rsidP="004C437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="002C6A67" w:rsidRPr="00AE19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ьзование электронного обучения и дистанционных образовательных технологий в образовательном процесс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 w:rsidR="002C6A67" w:rsidRPr="00AE19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(108 часов) 2020 г.</w:t>
            </w:r>
          </w:p>
        </w:tc>
        <w:tc>
          <w:tcPr>
            <w:tcW w:w="2870" w:type="dxa"/>
          </w:tcPr>
          <w:p w14:paraId="0D78EB19" w14:textId="3FB3F567" w:rsidR="00D03CD5" w:rsidRPr="00AE1937" w:rsidRDefault="002C6A67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03CD5" w:rsidRPr="00AE1937" w14:paraId="7407E1E0" w14:textId="77777777" w:rsidTr="00C570DD">
        <w:trPr>
          <w:gridAfter w:val="1"/>
          <w:wAfter w:w="26" w:type="dxa"/>
        </w:trPr>
        <w:tc>
          <w:tcPr>
            <w:tcW w:w="534" w:type="dxa"/>
          </w:tcPr>
          <w:p w14:paraId="4DA13109" w14:textId="05F06052" w:rsidR="00D03CD5" w:rsidRPr="00AE1937" w:rsidRDefault="00C570DD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52" w:type="dxa"/>
          </w:tcPr>
          <w:p w14:paraId="3BE2FAB7" w14:textId="52776C1F" w:rsidR="00D03CD5" w:rsidRPr="00AE1937" w:rsidRDefault="00D03CD5" w:rsidP="004C43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дких Александр Николаевич</w:t>
            </w:r>
          </w:p>
        </w:tc>
        <w:tc>
          <w:tcPr>
            <w:tcW w:w="1206" w:type="dxa"/>
          </w:tcPr>
          <w:p w14:paraId="0DB90D29" w14:textId="75650592" w:rsidR="00D03CD5" w:rsidRPr="00AE1937" w:rsidRDefault="00D03CD5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05.08.1996</w:t>
            </w:r>
          </w:p>
        </w:tc>
        <w:tc>
          <w:tcPr>
            <w:tcW w:w="1628" w:type="dxa"/>
          </w:tcPr>
          <w:p w14:paraId="1353B7B2" w14:textId="77777777" w:rsidR="00D03CD5" w:rsidRPr="00AE1937" w:rsidRDefault="00D03CD5" w:rsidP="004C43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сшее, </w:t>
            </w:r>
            <w:proofErr w:type="spellStart"/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шГУ</w:t>
            </w:r>
            <w:proofErr w:type="spellEnd"/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018 г.,</w:t>
            </w:r>
          </w:p>
          <w:p w14:paraId="0F3A86BC" w14:textId="4B2A1895" w:rsidR="00D03CD5" w:rsidRPr="00AE1937" w:rsidRDefault="00D03CD5" w:rsidP="004C43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истратура БГУ 2020 г.</w:t>
            </w:r>
          </w:p>
        </w:tc>
        <w:tc>
          <w:tcPr>
            <w:tcW w:w="1163" w:type="dxa"/>
          </w:tcPr>
          <w:p w14:paraId="534F8D8C" w14:textId="0B68FC38" w:rsidR="00D03CD5" w:rsidRPr="00AE1937" w:rsidRDefault="00D03CD5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дагог</w:t>
            </w:r>
          </w:p>
        </w:tc>
        <w:tc>
          <w:tcPr>
            <w:tcW w:w="1161" w:type="dxa"/>
          </w:tcPr>
          <w:p w14:paraId="2DF616FE" w14:textId="3C46B8B0" w:rsidR="00D03CD5" w:rsidRPr="00AE1937" w:rsidRDefault="001E5EAD" w:rsidP="004C43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D03CD5"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 </w:t>
            </w:r>
          </w:p>
        </w:tc>
        <w:tc>
          <w:tcPr>
            <w:tcW w:w="1674" w:type="dxa"/>
          </w:tcPr>
          <w:p w14:paraId="5D3DF65D" w14:textId="77777777" w:rsidR="00D03CD5" w:rsidRPr="00AE1937" w:rsidRDefault="00D03CD5" w:rsidP="004C43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атегория ПДО</w:t>
            </w:r>
          </w:p>
          <w:p w14:paraId="54DCCDA9" w14:textId="7D2BA071" w:rsidR="00D03CD5" w:rsidRPr="00AE1937" w:rsidRDefault="00D03CD5" w:rsidP="004C43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.03.2020 </w:t>
            </w:r>
          </w:p>
        </w:tc>
        <w:tc>
          <w:tcPr>
            <w:tcW w:w="997" w:type="dxa"/>
          </w:tcPr>
          <w:p w14:paraId="35CABFDC" w14:textId="6004E6A2" w:rsidR="00D03CD5" w:rsidRPr="00AE1937" w:rsidRDefault="00D03CD5" w:rsidP="004C43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3.2025</w:t>
            </w:r>
          </w:p>
        </w:tc>
        <w:tc>
          <w:tcPr>
            <w:tcW w:w="2802" w:type="dxa"/>
          </w:tcPr>
          <w:p w14:paraId="2DC3AD65" w14:textId="755958B3" w:rsidR="001E5EAD" w:rsidRPr="00AE1937" w:rsidRDefault="004C437D" w:rsidP="004C437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="001E5EAD" w:rsidRPr="00AE19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ьзование электронного обучения и дистанционных образовательных технологий в образовательном процесс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 w:rsidR="001E5EAD" w:rsidRPr="00AE19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(108 ч.) 2020 г.</w:t>
            </w:r>
          </w:p>
          <w:p w14:paraId="3E2F313D" w14:textId="33B1303E" w:rsidR="00D03CD5" w:rsidRPr="00AE1937" w:rsidRDefault="00D03CD5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0" w:type="dxa"/>
          </w:tcPr>
          <w:p w14:paraId="34DF37E1" w14:textId="77777777" w:rsidR="004C437D" w:rsidRDefault="004C437D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D03CD5" w:rsidRPr="00AE1937">
              <w:rPr>
                <w:rFonts w:ascii="Times New Roman" w:hAnsi="Times New Roman" w:cs="Times New Roman"/>
                <w:sz w:val="16"/>
                <w:szCs w:val="16"/>
              </w:rPr>
              <w:t xml:space="preserve">Почетная грамота Управления образования ГО г. Уфа РБ </w:t>
            </w:r>
          </w:p>
          <w:p w14:paraId="14A22D7C" w14:textId="0E2EE361" w:rsidR="00D03CD5" w:rsidRPr="00AE1937" w:rsidRDefault="004C437D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</w:t>
            </w:r>
            <w:r w:rsidR="00D03CD5" w:rsidRPr="00AE1937">
              <w:rPr>
                <w:rFonts w:ascii="Times New Roman" w:hAnsi="Times New Roman" w:cs="Times New Roman"/>
                <w:sz w:val="16"/>
                <w:szCs w:val="16"/>
              </w:rPr>
              <w:t>обедитель городского конкурса профессионального мастерства работников сферы дополнительного образования «Сердце отдаю детям-2020» в номинации «Естественно-научная»</w:t>
            </w:r>
          </w:p>
          <w:p w14:paraId="3380D497" w14:textId="1CEBFEB0" w:rsidR="001E5EAD" w:rsidRPr="00AE1937" w:rsidRDefault="004C437D" w:rsidP="004C437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1E5EAD" w:rsidRPr="00AE19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ственное письмо Министерства природопользования и экологии РБ</w:t>
            </w:r>
          </w:p>
        </w:tc>
      </w:tr>
      <w:tr w:rsidR="00D03CD5" w:rsidRPr="00AE1937" w14:paraId="3254E63C" w14:textId="77777777" w:rsidTr="00C570DD">
        <w:trPr>
          <w:gridAfter w:val="1"/>
          <w:wAfter w:w="26" w:type="dxa"/>
        </w:trPr>
        <w:tc>
          <w:tcPr>
            <w:tcW w:w="534" w:type="dxa"/>
          </w:tcPr>
          <w:p w14:paraId="2EF0B64B" w14:textId="71ABDE29" w:rsidR="00D03CD5" w:rsidRPr="00AE1937" w:rsidRDefault="00C570DD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52" w:type="dxa"/>
          </w:tcPr>
          <w:p w14:paraId="638E1AC9" w14:textId="16F148F4" w:rsidR="00D03CD5" w:rsidRPr="00AE1937" w:rsidRDefault="008D45DA" w:rsidP="004C43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брагимова Мария Леонидовна</w:t>
            </w:r>
          </w:p>
        </w:tc>
        <w:tc>
          <w:tcPr>
            <w:tcW w:w="1206" w:type="dxa"/>
          </w:tcPr>
          <w:p w14:paraId="548C4986" w14:textId="3D12BCA7" w:rsidR="00D03CD5" w:rsidRPr="00AE1937" w:rsidRDefault="002C6A67" w:rsidP="004C437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2.1981</w:t>
            </w:r>
          </w:p>
        </w:tc>
        <w:tc>
          <w:tcPr>
            <w:tcW w:w="1628" w:type="dxa"/>
          </w:tcPr>
          <w:p w14:paraId="24ED7DDC" w14:textId="23A2F77E" w:rsidR="00D03CD5" w:rsidRPr="00AE1937" w:rsidRDefault="00AE1937" w:rsidP="004C43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2C6A67"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сшее, ГОУ ВПО «МГОПУ им. М.А. Шолохова» г. Москва 2000 г., ювелир-филигранщик 3 разряда, резчик по камню 4 разряда</w:t>
            </w:r>
          </w:p>
        </w:tc>
        <w:tc>
          <w:tcPr>
            <w:tcW w:w="1163" w:type="dxa"/>
          </w:tcPr>
          <w:p w14:paraId="46023524" w14:textId="4642B903" w:rsidR="00D03CD5" w:rsidRPr="00AE1937" w:rsidRDefault="002C6A67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педагог</w:t>
            </w:r>
          </w:p>
        </w:tc>
        <w:tc>
          <w:tcPr>
            <w:tcW w:w="1161" w:type="dxa"/>
          </w:tcPr>
          <w:p w14:paraId="5DBD8636" w14:textId="719D861D" w:rsidR="00D03CD5" w:rsidRPr="00AE1937" w:rsidRDefault="002C6A67" w:rsidP="004C437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 м 13 </w:t>
            </w:r>
            <w:proofErr w:type="spellStart"/>
            <w:r w:rsidRPr="00AE19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1674" w:type="dxa"/>
          </w:tcPr>
          <w:p w14:paraId="0D7E3A34" w14:textId="432EEACA" w:rsidR="00D03CD5" w:rsidRPr="00AE1937" w:rsidRDefault="002C6A67" w:rsidP="004C43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</w:tcPr>
          <w:p w14:paraId="3E8BA439" w14:textId="31D36D83" w:rsidR="00D03CD5" w:rsidRPr="00AE1937" w:rsidRDefault="002C6A67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2802" w:type="dxa"/>
          </w:tcPr>
          <w:p w14:paraId="0E27F58D" w14:textId="171D0466" w:rsidR="00D03CD5" w:rsidRPr="00AE1937" w:rsidRDefault="002C6A67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70" w:type="dxa"/>
          </w:tcPr>
          <w:p w14:paraId="6729832B" w14:textId="4F3E6D4F" w:rsidR="00D03CD5" w:rsidRPr="00AE1937" w:rsidRDefault="002C6A67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45DA" w:rsidRPr="00AE1937" w14:paraId="0DA57D97" w14:textId="77777777" w:rsidTr="00C570DD">
        <w:trPr>
          <w:gridAfter w:val="1"/>
          <w:wAfter w:w="26" w:type="dxa"/>
        </w:trPr>
        <w:tc>
          <w:tcPr>
            <w:tcW w:w="534" w:type="dxa"/>
          </w:tcPr>
          <w:p w14:paraId="7E116A5A" w14:textId="6976C9D2" w:rsidR="008D45DA" w:rsidRPr="00AE1937" w:rsidRDefault="00C570DD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52" w:type="dxa"/>
          </w:tcPr>
          <w:p w14:paraId="7D2A07BC" w14:textId="59BC1C90" w:rsidR="008D45DA" w:rsidRPr="00AE1937" w:rsidRDefault="00126A3C" w:rsidP="004C43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бьёва Татьяна Евгеньевна</w:t>
            </w:r>
          </w:p>
        </w:tc>
        <w:tc>
          <w:tcPr>
            <w:tcW w:w="1206" w:type="dxa"/>
          </w:tcPr>
          <w:p w14:paraId="5077C00A" w14:textId="29181EF1" w:rsidR="008D45DA" w:rsidRPr="00AE1937" w:rsidRDefault="00126A3C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1.1994</w:t>
            </w:r>
          </w:p>
        </w:tc>
        <w:tc>
          <w:tcPr>
            <w:tcW w:w="1628" w:type="dxa"/>
          </w:tcPr>
          <w:p w14:paraId="1D0F2C82" w14:textId="69857C32" w:rsidR="008D45DA" w:rsidRPr="00AE1937" w:rsidRDefault="00AE1937" w:rsidP="004C43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8D45DA"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ысшее </w:t>
            </w:r>
            <w:r w:rsidR="00126A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ГНТУ</w:t>
            </w:r>
            <w:r w:rsidR="008D45DA"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26A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6, магистратура УГНТУ </w:t>
            </w:r>
            <w:r w:rsidR="008D45DA"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="00126A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  <w:r w:rsidR="008D45DA"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163" w:type="dxa"/>
          </w:tcPr>
          <w:p w14:paraId="6A2B27C7" w14:textId="33BA5D6F" w:rsidR="008D45DA" w:rsidRPr="00AE1937" w:rsidRDefault="008D45DA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педагог</w:t>
            </w:r>
          </w:p>
        </w:tc>
        <w:tc>
          <w:tcPr>
            <w:tcW w:w="1161" w:type="dxa"/>
          </w:tcPr>
          <w:p w14:paraId="14A1F21C" w14:textId="5C05D07D" w:rsidR="008D45DA" w:rsidRPr="00AE1937" w:rsidRDefault="00126A3C" w:rsidP="004C43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г 8 м</w:t>
            </w:r>
          </w:p>
        </w:tc>
        <w:tc>
          <w:tcPr>
            <w:tcW w:w="1674" w:type="dxa"/>
          </w:tcPr>
          <w:p w14:paraId="441D7935" w14:textId="751FFE63" w:rsidR="008D45DA" w:rsidRPr="00AE1937" w:rsidRDefault="00126A3C" w:rsidP="004C43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8D45DA"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тегория уч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2.2020</w:t>
            </w:r>
          </w:p>
        </w:tc>
        <w:tc>
          <w:tcPr>
            <w:tcW w:w="997" w:type="dxa"/>
          </w:tcPr>
          <w:p w14:paraId="39BFC843" w14:textId="6B1BAA15" w:rsidR="008D45DA" w:rsidRPr="00AE1937" w:rsidRDefault="00126A3C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2.2025</w:t>
            </w:r>
          </w:p>
        </w:tc>
        <w:tc>
          <w:tcPr>
            <w:tcW w:w="2802" w:type="dxa"/>
          </w:tcPr>
          <w:p w14:paraId="0D727C4C" w14:textId="5EF175E8" w:rsidR="008D45DA" w:rsidRPr="00AE1937" w:rsidRDefault="00126A3C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Учитель химии: преподавание химии в образовательной организации», 2019 </w:t>
            </w:r>
          </w:p>
        </w:tc>
        <w:tc>
          <w:tcPr>
            <w:tcW w:w="2870" w:type="dxa"/>
          </w:tcPr>
          <w:p w14:paraId="7C172DCC" w14:textId="73CBFD1A" w:rsidR="008D45DA" w:rsidRPr="00AE1937" w:rsidRDefault="00AE1937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45DA" w:rsidRPr="00AE1937" w14:paraId="5D6BEB10" w14:textId="77777777" w:rsidTr="00C570DD">
        <w:trPr>
          <w:gridAfter w:val="1"/>
          <w:wAfter w:w="26" w:type="dxa"/>
        </w:trPr>
        <w:tc>
          <w:tcPr>
            <w:tcW w:w="534" w:type="dxa"/>
          </w:tcPr>
          <w:p w14:paraId="15389366" w14:textId="0D29721B" w:rsidR="008D45DA" w:rsidRPr="00AE1937" w:rsidRDefault="00C570DD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52" w:type="dxa"/>
          </w:tcPr>
          <w:p w14:paraId="367B5CCA" w14:textId="34B45129" w:rsidR="008D45DA" w:rsidRPr="00AE1937" w:rsidRDefault="008D45DA" w:rsidP="004C43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иреева Зульфия </w:t>
            </w:r>
            <w:proofErr w:type="spellStart"/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ловна</w:t>
            </w:r>
            <w:proofErr w:type="spellEnd"/>
          </w:p>
        </w:tc>
        <w:tc>
          <w:tcPr>
            <w:tcW w:w="1206" w:type="dxa"/>
          </w:tcPr>
          <w:p w14:paraId="35A375B8" w14:textId="049A5230" w:rsidR="008D45DA" w:rsidRPr="00AE1937" w:rsidRDefault="008D45DA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05.12.1970</w:t>
            </w:r>
          </w:p>
        </w:tc>
        <w:tc>
          <w:tcPr>
            <w:tcW w:w="1628" w:type="dxa"/>
          </w:tcPr>
          <w:p w14:paraId="5AE7E07E" w14:textId="05227F54" w:rsidR="008D45DA" w:rsidRPr="00AE1937" w:rsidRDefault="00AE1937" w:rsidP="004C43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8D45DA"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ысшее, БГПИ, учитель </w:t>
            </w:r>
            <w:proofErr w:type="spellStart"/>
            <w:r w:rsidR="008D45DA"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л.языка</w:t>
            </w:r>
            <w:proofErr w:type="spellEnd"/>
          </w:p>
        </w:tc>
        <w:tc>
          <w:tcPr>
            <w:tcW w:w="1163" w:type="dxa"/>
          </w:tcPr>
          <w:p w14:paraId="0C9C3B03" w14:textId="3025D3EB" w:rsidR="008D45DA" w:rsidRPr="00AE1937" w:rsidRDefault="002C6A67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8D45DA" w:rsidRPr="00AE1937">
              <w:rPr>
                <w:rFonts w:ascii="Times New Roman" w:hAnsi="Times New Roman" w:cs="Times New Roman"/>
                <w:sz w:val="16"/>
                <w:szCs w:val="16"/>
              </w:rPr>
              <w:t>едагог</w:t>
            </w:r>
          </w:p>
        </w:tc>
        <w:tc>
          <w:tcPr>
            <w:tcW w:w="1161" w:type="dxa"/>
          </w:tcPr>
          <w:p w14:paraId="60909185" w14:textId="7EDB0E7E" w:rsidR="008D45DA" w:rsidRPr="00AE1937" w:rsidRDefault="008D45DA" w:rsidP="004C43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AE1937"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 </w:t>
            </w:r>
          </w:p>
        </w:tc>
        <w:tc>
          <w:tcPr>
            <w:tcW w:w="1674" w:type="dxa"/>
          </w:tcPr>
          <w:p w14:paraId="2500065B" w14:textId="358828EC" w:rsidR="008D45DA" w:rsidRPr="00AE1937" w:rsidRDefault="00AE1937" w:rsidP="004C43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8D45DA"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сшая категория</w:t>
            </w:r>
          </w:p>
          <w:p w14:paraId="252B7455" w14:textId="0D00A2F5" w:rsidR="008D45DA" w:rsidRPr="00AE1937" w:rsidRDefault="008D45DA" w:rsidP="004C43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2.2017</w:t>
            </w:r>
          </w:p>
        </w:tc>
        <w:tc>
          <w:tcPr>
            <w:tcW w:w="997" w:type="dxa"/>
          </w:tcPr>
          <w:p w14:paraId="0F1AB2A1" w14:textId="49432A92" w:rsidR="008D45DA" w:rsidRPr="00AE1937" w:rsidRDefault="00AE1937" w:rsidP="004C43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2.</w:t>
            </w:r>
            <w:r w:rsidR="008D45DA"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802" w:type="dxa"/>
          </w:tcPr>
          <w:p w14:paraId="41D28128" w14:textId="4EE78BBC" w:rsidR="008D45DA" w:rsidRPr="00AE1937" w:rsidRDefault="008D45DA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«Современный урок английского языка в условиях реализации ФГОС»</w:t>
            </w:r>
            <w:r w:rsidR="00AE1937" w:rsidRPr="00AE193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  <w:p w14:paraId="126E1BDC" w14:textId="77777777" w:rsidR="00AE1937" w:rsidRPr="00AE1937" w:rsidRDefault="00AE1937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C8EF50" w14:textId="77777777" w:rsidR="00833D39" w:rsidRDefault="004C437D" w:rsidP="00833D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«</w:t>
            </w:r>
            <w:r w:rsidR="00AE1937" w:rsidRPr="00AE19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ьзование электронного обучения и дистанционных образовательных технологий в образовательном процесс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 w:rsidR="00AE1937" w:rsidRPr="00AE19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(108 ч.) 2020г.</w:t>
            </w:r>
            <w:r w:rsidR="00833D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5DEA80AC" w14:textId="77777777" w:rsidR="00833D39" w:rsidRDefault="00833D39" w:rsidP="00833D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C271D4F" w14:textId="5191B571" w:rsidR="00833D39" w:rsidRPr="00AE1937" w:rsidRDefault="00833D39" w:rsidP="00833D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AE19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ектная, исследовательская и инновационная деятельность педагога в соответствии с ФГО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 w:rsidRPr="00AE19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(36 часов) 2021 г.</w:t>
            </w:r>
          </w:p>
          <w:p w14:paraId="0E43847C" w14:textId="139C2F34" w:rsidR="00AE1937" w:rsidRPr="00AE1937" w:rsidRDefault="00AE1937" w:rsidP="004C437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0" w:type="dxa"/>
          </w:tcPr>
          <w:p w14:paraId="4F3E5326" w14:textId="5568B03E" w:rsidR="008D45DA" w:rsidRPr="00AE1937" w:rsidRDefault="004C437D" w:rsidP="004C4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</w:tr>
      <w:tr w:rsidR="00254C27" w:rsidRPr="00AE1937" w14:paraId="46814FC4" w14:textId="77777777" w:rsidTr="00C570DD">
        <w:trPr>
          <w:gridAfter w:val="1"/>
          <w:wAfter w:w="26" w:type="dxa"/>
        </w:trPr>
        <w:tc>
          <w:tcPr>
            <w:tcW w:w="534" w:type="dxa"/>
          </w:tcPr>
          <w:p w14:paraId="67558861" w14:textId="1DE98C29" w:rsidR="00254C2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52" w:type="dxa"/>
          </w:tcPr>
          <w:p w14:paraId="575DD142" w14:textId="321DC075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гматзянов Айдар </w:t>
            </w:r>
            <w:proofErr w:type="spellStart"/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дикович</w:t>
            </w:r>
            <w:proofErr w:type="spellEnd"/>
          </w:p>
        </w:tc>
        <w:tc>
          <w:tcPr>
            <w:tcW w:w="1206" w:type="dxa"/>
          </w:tcPr>
          <w:p w14:paraId="3A6D18C1" w14:textId="77777777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5B6C33" w14:textId="77777777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28.09.19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4531B53B" w14:textId="77777777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8" w:type="dxa"/>
          </w:tcPr>
          <w:p w14:paraId="7C5289F6" w14:textId="77777777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сшее</w:t>
            </w:r>
          </w:p>
          <w:p w14:paraId="05838D5E" w14:textId="77777777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шГУ</w:t>
            </w:r>
            <w:proofErr w:type="spellEnd"/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5</w:t>
            </w:r>
          </w:p>
          <w:p w14:paraId="22D31150" w14:textId="77777777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истратура</w:t>
            </w: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шГУ</w:t>
            </w:r>
            <w:proofErr w:type="spellEnd"/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7</w:t>
            </w:r>
          </w:p>
          <w:p w14:paraId="1F0273A0" w14:textId="77777777" w:rsidR="00254C2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</w:tcPr>
          <w:p w14:paraId="3C1A76C6" w14:textId="164BEC74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педагог</w:t>
            </w:r>
          </w:p>
        </w:tc>
        <w:tc>
          <w:tcPr>
            <w:tcW w:w="1161" w:type="dxa"/>
          </w:tcPr>
          <w:p w14:paraId="5E4B65DD" w14:textId="79BACF11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с.</w:t>
            </w:r>
          </w:p>
        </w:tc>
        <w:tc>
          <w:tcPr>
            <w:tcW w:w="1674" w:type="dxa"/>
          </w:tcPr>
          <w:p w14:paraId="0D8FCA9F" w14:textId="0EA6B078" w:rsidR="00254C2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атегория ПДО 23.04.2018 г.</w:t>
            </w:r>
          </w:p>
        </w:tc>
        <w:tc>
          <w:tcPr>
            <w:tcW w:w="997" w:type="dxa"/>
          </w:tcPr>
          <w:p w14:paraId="605CE87D" w14:textId="2BCCB7A6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1.2023</w:t>
            </w:r>
          </w:p>
        </w:tc>
        <w:tc>
          <w:tcPr>
            <w:tcW w:w="2802" w:type="dxa"/>
          </w:tcPr>
          <w:p w14:paraId="67AE1CCA" w14:textId="77777777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 xml:space="preserve">«Организация и содержание работы ПДО с учетом требования </w:t>
            </w:r>
            <w:proofErr w:type="spellStart"/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проф</w:t>
            </w:r>
            <w:proofErr w:type="spellEnd"/>
            <w:r w:rsidRPr="00AE1937">
              <w:rPr>
                <w:rFonts w:ascii="Times New Roman" w:hAnsi="Times New Roman" w:cs="Times New Roman"/>
                <w:sz w:val="16"/>
                <w:szCs w:val="16"/>
              </w:rPr>
              <w:t xml:space="preserve"> стандарта в условиях ФГОС», 72ч., октябрь 2018</w:t>
            </w:r>
          </w:p>
          <w:p w14:paraId="1D936826" w14:textId="77777777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4FDC20" w14:textId="77777777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0" w:type="dxa"/>
          </w:tcPr>
          <w:p w14:paraId="3B0F2976" w14:textId="77777777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Абсолютный победитель городского конкурса «Сердце отдаю детям».</w:t>
            </w:r>
          </w:p>
          <w:p w14:paraId="4FB65B6C" w14:textId="77777777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Победитель номинации «Естественнонаучная» Республиканского конкурса «Сердце отдаю детям»</w:t>
            </w:r>
          </w:p>
          <w:p w14:paraId="21DE29FC" w14:textId="77777777" w:rsidR="00254C2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Благодарственное письмо Администрации Советского района городского округа город Уфа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  <w:p w14:paraId="7DBC93DC" w14:textId="62FD63AA" w:rsidR="00254C2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образования</w:t>
            </w:r>
          </w:p>
        </w:tc>
      </w:tr>
      <w:tr w:rsidR="00254C27" w:rsidRPr="00AE1937" w14:paraId="05E5FB7C" w14:textId="77777777" w:rsidTr="00C570DD">
        <w:trPr>
          <w:gridAfter w:val="1"/>
          <w:wAfter w:w="26" w:type="dxa"/>
          <w:trHeight w:val="701"/>
        </w:trPr>
        <w:tc>
          <w:tcPr>
            <w:tcW w:w="534" w:type="dxa"/>
          </w:tcPr>
          <w:p w14:paraId="20CFC7E6" w14:textId="23B2BDAA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52" w:type="dxa"/>
          </w:tcPr>
          <w:p w14:paraId="5E348550" w14:textId="471939C5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Куликова Светлана Николаевна</w:t>
            </w:r>
          </w:p>
        </w:tc>
        <w:tc>
          <w:tcPr>
            <w:tcW w:w="1206" w:type="dxa"/>
          </w:tcPr>
          <w:p w14:paraId="1FEB4833" w14:textId="0A3C4131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24.07.1962</w:t>
            </w:r>
          </w:p>
        </w:tc>
        <w:tc>
          <w:tcPr>
            <w:tcW w:w="1628" w:type="dxa"/>
          </w:tcPr>
          <w:p w14:paraId="203D82DA" w14:textId="461C705F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, БГПИ, 1996 г., учитель изобразительного искусства и черчения</w:t>
            </w:r>
          </w:p>
        </w:tc>
        <w:tc>
          <w:tcPr>
            <w:tcW w:w="1163" w:type="dxa"/>
          </w:tcPr>
          <w:p w14:paraId="72D1B31E" w14:textId="533D186B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едагог</w:t>
            </w:r>
          </w:p>
        </w:tc>
        <w:tc>
          <w:tcPr>
            <w:tcW w:w="1161" w:type="dxa"/>
          </w:tcPr>
          <w:p w14:paraId="71D18280" w14:textId="04366245" w:rsidR="00254C27" w:rsidRPr="004C437D" w:rsidRDefault="00254C27" w:rsidP="00254C2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3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 м 25 </w:t>
            </w:r>
            <w:proofErr w:type="spellStart"/>
            <w:r w:rsidRPr="004C43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1674" w:type="dxa"/>
          </w:tcPr>
          <w:p w14:paraId="4F716A23" w14:textId="3082F372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атегория ПДО 21.05.2021</w:t>
            </w:r>
          </w:p>
        </w:tc>
        <w:tc>
          <w:tcPr>
            <w:tcW w:w="997" w:type="dxa"/>
          </w:tcPr>
          <w:p w14:paraId="4D01984E" w14:textId="26BD3BAD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5.2026</w:t>
            </w:r>
          </w:p>
        </w:tc>
        <w:tc>
          <w:tcPr>
            <w:tcW w:w="2802" w:type="dxa"/>
          </w:tcPr>
          <w:p w14:paraId="621130F7" w14:textId="4C4777C6" w:rsidR="00254C2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реподавание предмета «Изобразительное искусство» в современных условиях реализации ФГО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18г.</w:t>
            </w:r>
          </w:p>
          <w:p w14:paraId="65E80A16" w14:textId="77777777" w:rsidR="00254C2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E45EA4" w14:textId="5FF8CCC4" w:rsidR="00254C27" w:rsidRDefault="00254C27" w:rsidP="00254C2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AE19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ьзование электронного обучения и дистанционных образовательных технологий в образовательном процесс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 w:rsidRPr="00AE19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(108 ч.) 2020г.</w:t>
            </w:r>
          </w:p>
          <w:p w14:paraId="66D4740F" w14:textId="77777777" w:rsidR="00254C27" w:rsidRDefault="00254C27" w:rsidP="00254C2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00CCA4A" w14:textId="56824E0A" w:rsidR="00254C27" w:rsidRPr="00AE1937" w:rsidRDefault="00254C27" w:rsidP="00254C2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AE19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ориентационная деятельность в условиях дополнительно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 w:rsidRPr="00AE19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(72 часа) 2020 г</w:t>
            </w:r>
          </w:p>
        </w:tc>
        <w:tc>
          <w:tcPr>
            <w:tcW w:w="2870" w:type="dxa"/>
          </w:tcPr>
          <w:p w14:paraId="45B9618F" w14:textId="7F756320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54C27" w:rsidRPr="00AE1937" w14:paraId="3D6C5EE8" w14:textId="77777777" w:rsidTr="00C570DD">
        <w:trPr>
          <w:gridAfter w:val="1"/>
          <w:wAfter w:w="26" w:type="dxa"/>
          <w:trHeight w:val="797"/>
        </w:trPr>
        <w:tc>
          <w:tcPr>
            <w:tcW w:w="534" w:type="dxa"/>
          </w:tcPr>
          <w:p w14:paraId="6A44D78C" w14:textId="1B22E226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52" w:type="dxa"/>
          </w:tcPr>
          <w:p w14:paraId="6E0DF7A3" w14:textId="711AFC8B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сырова </w:t>
            </w:r>
            <w:proofErr w:type="spellStart"/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лара</w:t>
            </w:r>
            <w:proofErr w:type="spellEnd"/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литовна</w:t>
            </w:r>
            <w:proofErr w:type="spellEnd"/>
          </w:p>
        </w:tc>
        <w:tc>
          <w:tcPr>
            <w:tcW w:w="1206" w:type="dxa"/>
          </w:tcPr>
          <w:p w14:paraId="28E229FE" w14:textId="335755C3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30.08.1977</w:t>
            </w:r>
          </w:p>
        </w:tc>
        <w:tc>
          <w:tcPr>
            <w:tcW w:w="1628" w:type="dxa"/>
          </w:tcPr>
          <w:p w14:paraId="0771BFD5" w14:textId="78A8FD38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, БГУ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999 г., преподаватель биологии и химии</w:t>
            </w:r>
          </w:p>
        </w:tc>
        <w:tc>
          <w:tcPr>
            <w:tcW w:w="1163" w:type="dxa"/>
          </w:tcPr>
          <w:p w14:paraId="31D8F797" w14:textId="1E716C4E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едагог</w:t>
            </w:r>
          </w:p>
        </w:tc>
        <w:tc>
          <w:tcPr>
            <w:tcW w:w="1161" w:type="dxa"/>
          </w:tcPr>
          <w:p w14:paraId="6B9F31F2" w14:textId="4B046796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 4 м 27 </w:t>
            </w:r>
            <w:proofErr w:type="spellStart"/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н</w:t>
            </w:r>
            <w:proofErr w:type="spellEnd"/>
          </w:p>
        </w:tc>
        <w:tc>
          <w:tcPr>
            <w:tcW w:w="1674" w:type="dxa"/>
          </w:tcPr>
          <w:p w14:paraId="554C05CD" w14:textId="2603C22A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атегория ПДО 20.12.2016</w:t>
            </w:r>
          </w:p>
        </w:tc>
        <w:tc>
          <w:tcPr>
            <w:tcW w:w="997" w:type="dxa"/>
          </w:tcPr>
          <w:p w14:paraId="60877119" w14:textId="793C9DBF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2.2021</w:t>
            </w:r>
          </w:p>
        </w:tc>
        <w:tc>
          <w:tcPr>
            <w:tcW w:w="2802" w:type="dxa"/>
          </w:tcPr>
          <w:p w14:paraId="470AADF0" w14:textId="42A82093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«Организация профессиональной деятельности педагогов в условиях реализации ФГОС, 72 ч. 2016 г.</w:t>
            </w:r>
          </w:p>
        </w:tc>
        <w:tc>
          <w:tcPr>
            <w:tcW w:w="2870" w:type="dxa"/>
          </w:tcPr>
          <w:p w14:paraId="7FBFB291" w14:textId="03D6FB64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54C27" w:rsidRPr="00AE1937" w14:paraId="5D943F21" w14:textId="77777777" w:rsidTr="00C570DD">
        <w:trPr>
          <w:gridAfter w:val="1"/>
          <w:wAfter w:w="26" w:type="dxa"/>
          <w:trHeight w:val="1071"/>
        </w:trPr>
        <w:tc>
          <w:tcPr>
            <w:tcW w:w="534" w:type="dxa"/>
          </w:tcPr>
          <w:p w14:paraId="7A46CEF9" w14:textId="244A98E8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52" w:type="dxa"/>
          </w:tcPr>
          <w:p w14:paraId="097F2278" w14:textId="38084090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ургалиева Лиана </w:t>
            </w:r>
            <w:proofErr w:type="spellStart"/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нуровна</w:t>
            </w:r>
            <w:proofErr w:type="spellEnd"/>
          </w:p>
        </w:tc>
        <w:tc>
          <w:tcPr>
            <w:tcW w:w="1206" w:type="dxa"/>
          </w:tcPr>
          <w:p w14:paraId="6D59FA62" w14:textId="560AA912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23.03.1977</w:t>
            </w:r>
          </w:p>
        </w:tc>
        <w:tc>
          <w:tcPr>
            <w:tcW w:w="1628" w:type="dxa"/>
          </w:tcPr>
          <w:p w14:paraId="720508C1" w14:textId="12597EF9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сшее,</w:t>
            </w:r>
          </w:p>
          <w:p w14:paraId="462DBF8F" w14:textId="77777777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ГАУ, ученый агроном</w:t>
            </w:r>
          </w:p>
          <w:p w14:paraId="2FE7628F" w14:textId="641ABD12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.проф</w:t>
            </w:r>
            <w:proofErr w:type="spellEnd"/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переподготовка - педагог</w:t>
            </w:r>
          </w:p>
        </w:tc>
        <w:tc>
          <w:tcPr>
            <w:tcW w:w="1163" w:type="dxa"/>
          </w:tcPr>
          <w:p w14:paraId="5ABCE396" w14:textId="70D4397F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педагог</w:t>
            </w:r>
          </w:p>
        </w:tc>
        <w:tc>
          <w:tcPr>
            <w:tcW w:w="1161" w:type="dxa"/>
          </w:tcPr>
          <w:p w14:paraId="1B73D0F4" w14:textId="050FAC0C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г</w:t>
            </w:r>
          </w:p>
        </w:tc>
        <w:tc>
          <w:tcPr>
            <w:tcW w:w="1674" w:type="dxa"/>
          </w:tcPr>
          <w:p w14:paraId="4487CE51" w14:textId="77777777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атегория ПДО</w:t>
            </w:r>
          </w:p>
          <w:p w14:paraId="4523E3DA" w14:textId="492EDDEB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.05.2020 </w:t>
            </w:r>
          </w:p>
        </w:tc>
        <w:tc>
          <w:tcPr>
            <w:tcW w:w="997" w:type="dxa"/>
          </w:tcPr>
          <w:p w14:paraId="0CE8F96A" w14:textId="1030B95A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802" w:type="dxa"/>
          </w:tcPr>
          <w:p w14:paraId="221551D2" w14:textId="77F8FF2C" w:rsidR="00254C2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Педагогическое образ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  <w:p w14:paraId="26623891" w14:textId="77777777" w:rsidR="00254C2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F09E63" w14:textId="77777777" w:rsidR="00254C27" w:rsidRDefault="00254C27" w:rsidP="00254C2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AE19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ьзование электронного обучения и дистанционных образовательных технологий в образовательном процесс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 w:rsidRPr="00AE19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(108 ч.) 2020г.</w:t>
            </w:r>
          </w:p>
          <w:p w14:paraId="60B51B77" w14:textId="518CD006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0" w:type="dxa"/>
          </w:tcPr>
          <w:p w14:paraId="1EEB9AC5" w14:textId="2120D6A3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54C27" w:rsidRPr="00AE1937" w14:paraId="3523CF53" w14:textId="77777777" w:rsidTr="00C570DD">
        <w:trPr>
          <w:gridAfter w:val="1"/>
          <w:wAfter w:w="26" w:type="dxa"/>
          <w:trHeight w:val="1071"/>
        </w:trPr>
        <w:tc>
          <w:tcPr>
            <w:tcW w:w="534" w:type="dxa"/>
          </w:tcPr>
          <w:p w14:paraId="34AF68A2" w14:textId="5CD8D299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52" w:type="dxa"/>
          </w:tcPr>
          <w:p w14:paraId="484DD01D" w14:textId="2C21C40F" w:rsidR="00254C27" w:rsidRPr="00AE1937" w:rsidRDefault="00254C27" w:rsidP="00254C2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E19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урияхметова</w:t>
            </w:r>
            <w:proofErr w:type="spellEnd"/>
            <w:r w:rsidRPr="00AE19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лина </w:t>
            </w:r>
            <w:proofErr w:type="spellStart"/>
            <w:r w:rsidRPr="00AE19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ильевна</w:t>
            </w:r>
            <w:proofErr w:type="spellEnd"/>
          </w:p>
        </w:tc>
        <w:tc>
          <w:tcPr>
            <w:tcW w:w="1206" w:type="dxa"/>
          </w:tcPr>
          <w:p w14:paraId="6C35CA64" w14:textId="3D4763A8" w:rsidR="00254C27" w:rsidRPr="00AE1937" w:rsidRDefault="00254C27" w:rsidP="00254C2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9.1990</w:t>
            </w:r>
          </w:p>
        </w:tc>
        <w:tc>
          <w:tcPr>
            <w:tcW w:w="1628" w:type="dxa"/>
          </w:tcPr>
          <w:p w14:paraId="66A240B5" w14:textId="35D92858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сшее, БГПУ 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Акмул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013 г., учитель-логопед</w:t>
            </w:r>
          </w:p>
        </w:tc>
        <w:tc>
          <w:tcPr>
            <w:tcW w:w="1163" w:type="dxa"/>
          </w:tcPr>
          <w:p w14:paraId="79994C9F" w14:textId="42CBC633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педагог</w:t>
            </w:r>
          </w:p>
        </w:tc>
        <w:tc>
          <w:tcPr>
            <w:tcW w:w="1161" w:type="dxa"/>
          </w:tcPr>
          <w:p w14:paraId="091D6D0C" w14:textId="02CE0E60" w:rsidR="00254C27" w:rsidRPr="00833D39" w:rsidRDefault="00254C27" w:rsidP="00254C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833D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833D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  <w:r w:rsidRPr="00833D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3D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1674" w:type="dxa"/>
          </w:tcPr>
          <w:p w14:paraId="48ED0D72" w14:textId="7D2E5E6A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</w:tcPr>
          <w:p w14:paraId="4929AF12" w14:textId="0613BBA6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802" w:type="dxa"/>
          </w:tcPr>
          <w:p w14:paraId="5F2E2B84" w14:textId="140F4457" w:rsidR="00254C27" w:rsidRPr="00833D39" w:rsidRDefault="00254C27" w:rsidP="00254C2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AE19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ектная, исследовательская и инновационная деятельность педагога в соответствии с ФГО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 w:rsidRPr="00AE19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(36 часов) 2021 г.</w:t>
            </w:r>
          </w:p>
        </w:tc>
        <w:tc>
          <w:tcPr>
            <w:tcW w:w="2870" w:type="dxa"/>
          </w:tcPr>
          <w:p w14:paraId="094848F7" w14:textId="5E0A91AA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54C27" w:rsidRPr="00DA63F0" w14:paraId="508007C4" w14:textId="77777777" w:rsidTr="00C570DD">
        <w:trPr>
          <w:gridAfter w:val="1"/>
          <w:wAfter w:w="26" w:type="dxa"/>
        </w:trPr>
        <w:tc>
          <w:tcPr>
            <w:tcW w:w="534" w:type="dxa"/>
          </w:tcPr>
          <w:p w14:paraId="6C712C5A" w14:textId="05141B04" w:rsidR="00254C27" w:rsidRPr="00DA63F0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452" w:type="dxa"/>
          </w:tcPr>
          <w:p w14:paraId="4CBF711B" w14:textId="77777777" w:rsidR="00254C27" w:rsidRPr="00DA63F0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63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ходько Татьяна Юрьевна</w:t>
            </w:r>
          </w:p>
          <w:p w14:paraId="676305AD" w14:textId="77777777" w:rsidR="00254C27" w:rsidRPr="00DA63F0" w:rsidRDefault="00254C27" w:rsidP="00254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CDDBB20" w14:textId="77777777" w:rsidR="00254C27" w:rsidRPr="00DA63F0" w:rsidRDefault="00254C27" w:rsidP="00254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6" w:type="dxa"/>
          </w:tcPr>
          <w:p w14:paraId="4160AF70" w14:textId="77777777" w:rsidR="00254C27" w:rsidRPr="00DA63F0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3F0">
              <w:rPr>
                <w:rFonts w:ascii="Times New Roman" w:hAnsi="Times New Roman" w:cs="Times New Roman"/>
                <w:sz w:val="16"/>
                <w:szCs w:val="16"/>
              </w:rPr>
              <w:t>08.07.1974</w:t>
            </w:r>
          </w:p>
        </w:tc>
        <w:tc>
          <w:tcPr>
            <w:tcW w:w="1628" w:type="dxa"/>
          </w:tcPr>
          <w:p w14:paraId="35373C59" w14:textId="77777777" w:rsidR="00254C27" w:rsidRPr="00DA63F0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63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 (бакалавр)</w:t>
            </w:r>
            <w:r w:rsidRPr="00DA63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ЭГУ, 1998г.</w:t>
            </w:r>
          </w:p>
          <w:p w14:paraId="2312E1F3" w14:textId="140F4220" w:rsidR="00254C27" w:rsidRPr="00DA63F0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63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. переподготовка БГПУ, 2000 г.</w:t>
            </w:r>
          </w:p>
        </w:tc>
        <w:tc>
          <w:tcPr>
            <w:tcW w:w="1163" w:type="dxa"/>
          </w:tcPr>
          <w:p w14:paraId="2672E2EC" w14:textId="77777777" w:rsidR="00254C27" w:rsidRPr="00DA63F0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3F0">
              <w:rPr>
                <w:rFonts w:ascii="Times New Roman" w:hAnsi="Times New Roman" w:cs="Times New Roman"/>
                <w:sz w:val="16"/>
                <w:szCs w:val="16"/>
              </w:rPr>
              <w:t>педагог</w:t>
            </w:r>
          </w:p>
        </w:tc>
        <w:tc>
          <w:tcPr>
            <w:tcW w:w="1161" w:type="dxa"/>
          </w:tcPr>
          <w:p w14:paraId="207841B1" w14:textId="7D47C964" w:rsidR="00254C27" w:rsidRPr="00DA63F0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63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 л 3 м 6 </w:t>
            </w:r>
            <w:proofErr w:type="spellStart"/>
            <w:r w:rsidRPr="00DA63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н</w:t>
            </w:r>
            <w:proofErr w:type="spellEnd"/>
          </w:p>
        </w:tc>
        <w:tc>
          <w:tcPr>
            <w:tcW w:w="1674" w:type="dxa"/>
          </w:tcPr>
          <w:p w14:paraId="407CE17E" w14:textId="77777777" w:rsidR="00254C27" w:rsidRPr="00DA63F0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63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сшая </w:t>
            </w:r>
          </w:p>
          <w:p w14:paraId="11E36F79" w14:textId="4FE2D8CB" w:rsidR="00254C27" w:rsidRPr="00DA63F0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63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итель-логопед 18.12.2020</w:t>
            </w:r>
          </w:p>
        </w:tc>
        <w:tc>
          <w:tcPr>
            <w:tcW w:w="997" w:type="dxa"/>
          </w:tcPr>
          <w:p w14:paraId="5D38407C" w14:textId="23EEF897" w:rsidR="00254C27" w:rsidRPr="00DA63F0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63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2.2025</w:t>
            </w:r>
          </w:p>
        </w:tc>
        <w:tc>
          <w:tcPr>
            <w:tcW w:w="2802" w:type="dxa"/>
          </w:tcPr>
          <w:p w14:paraId="0EB7E1B3" w14:textId="6CCC8FEA" w:rsidR="00254C27" w:rsidRPr="00DA63F0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3F0">
              <w:rPr>
                <w:rFonts w:ascii="Times New Roman" w:hAnsi="Times New Roman" w:cs="Times New Roman"/>
                <w:sz w:val="16"/>
                <w:szCs w:val="16"/>
              </w:rPr>
              <w:t xml:space="preserve"> «Принципы и технологии работы с детьми с тяжелыми нарушениями речи в общеобразовательных организациях» 2017 г.</w:t>
            </w:r>
          </w:p>
          <w:p w14:paraId="06550C99" w14:textId="77777777" w:rsidR="00254C27" w:rsidRPr="00DA63F0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A72442" w14:textId="1348A778" w:rsidR="00254C27" w:rsidRPr="00DA63F0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3F0">
              <w:rPr>
                <w:rFonts w:ascii="Times New Roman" w:hAnsi="Times New Roman" w:cs="Times New Roman"/>
                <w:sz w:val="16"/>
                <w:szCs w:val="16"/>
              </w:rPr>
              <w:t>«Методологические подходы и практика реализации ФГОС и обучающихся с ОВЗ в условиях общеобразовательных и коррекционных организаций» 72 ч. 2018 г</w:t>
            </w:r>
          </w:p>
          <w:p w14:paraId="654D648F" w14:textId="77777777" w:rsidR="00254C27" w:rsidRPr="00DA63F0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2A4291" w14:textId="09F4E1D6" w:rsidR="00254C27" w:rsidRPr="00DA63F0" w:rsidRDefault="00254C27" w:rsidP="00254C2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63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Организация и осуществление </w:t>
            </w:r>
            <w:proofErr w:type="spellStart"/>
            <w:r w:rsidRPr="00DA63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</w:t>
            </w:r>
            <w:proofErr w:type="spellEnd"/>
            <w:r w:rsidRPr="00DA63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разования детей с ОВЗ и инвалидностью от 5 до 18 лет» (72 часа) 2020 г.</w:t>
            </w:r>
          </w:p>
          <w:p w14:paraId="56FF77B3" w14:textId="77777777" w:rsidR="00254C27" w:rsidRPr="00DA63F0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F54948" w14:textId="023D8A0C" w:rsidR="00254C27" w:rsidRPr="00DA63F0" w:rsidRDefault="00254C27" w:rsidP="00254C2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63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Актуальные вопросы работы ПДО с детьми ОВЗ и детьми-инвалидами» (72 часа) 2020 г.</w:t>
            </w:r>
          </w:p>
          <w:p w14:paraId="4E3CE762" w14:textId="77777777" w:rsidR="00254C27" w:rsidRPr="00DA63F0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0EB27B" w14:textId="4DAAC258" w:rsidR="00254C27" w:rsidRPr="00DA63F0" w:rsidRDefault="00254C27" w:rsidP="00254C2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63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Коррекционно-педагогическая помощь детям с ОВЗ в условиях реализации ФГОС», (72 часа) 2020 г.</w:t>
            </w:r>
          </w:p>
        </w:tc>
        <w:tc>
          <w:tcPr>
            <w:tcW w:w="2870" w:type="dxa"/>
          </w:tcPr>
          <w:p w14:paraId="18E205EF" w14:textId="3D0A6DC9" w:rsidR="00254C27" w:rsidRPr="00DA63F0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3F0">
              <w:rPr>
                <w:rFonts w:ascii="Times New Roman" w:hAnsi="Times New Roman" w:cs="Times New Roman"/>
                <w:sz w:val="16"/>
                <w:szCs w:val="16"/>
              </w:rPr>
              <w:t>- Почетная грамота отдела образования управления по гуманитарным вопросам и образованию администрации Советского района городского округа город Уфа РБ</w:t>
            </w:r>
          </w:p>
        </w:tc>
      </w:tr>
      <w:tr w:rsidR="00254C27" w:rsidRPr="00DA63F0" w14:paraId="05BEB55E" w14:textId="77777777" w:rsidTr="00C570DD">
        <w:trPr>
          <w:gridAfter w:val="1"/>
          <w:wAfter w:w="26" w:type="dxa"/>
        </w:trPr>
        <w:tc>
          <w:tcPr>
            <w:tcW w:w="534" w:type="dxa"/>
          </w:tcPr>
          <w:p w14:paraId="11C3E6FB" w14:textId="6F5D1D5A" w:rsidR="00254C27" w:rsidRPr="00DA63F0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52" w:type="dxa"/>
          </w:tcPr>
          <w:p w14:paraId="66B29988" w14:textId="1B7E13AE" w:rsidR="00254C27" w:rsidRPr="00DA63F0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дких</w:t>
            </w:r>
            <w:r w:rsidRPr="00DA63F0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Игоревна</w:t>
            </w:r>
          </w:p>
          <w:p w14:paraId="2380EFAC" w14:textId="594FD531" w:rsidR="00254C27" w:rsidRPr="00DA63F0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6" w:type="dxa"/>
          </w:tcPr>
          <w:p w14:paraId="24774DB6" w14:textId="586A483B" w:rsidR="00254C27" w:rsidRPr="00DA63F0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3F0">
              <w:rPr>
                <w:rFonts w:ascii="Times New Roman" w:hAnsi="Times New Roman" w:cs="Times New Roman"/>
                <w:sz w:val="16"/>
                <w:szCs w:val="16"/>
              </w:rPr>
              <w:t>18.12.1996</w:t>
            </w:r>
          </w:p>
        </w:tc>
        <w:tc>
          <w:tcPr>
            <w:tcW w:w="1628" w:type="dxa"/>
          </w:tcPr>
          <w:p w14:paraId="24CE292E" w14:textId="17CB4369" w:rsidR="00254C27" w:rsidRPr="00DA63F0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63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, БГУ, 2018 г, биология</w:t>
            </w:r>
          </w:p>
          <w:p w14:paraId="0FED09C0" w14:textId="5AF3D3A9" w:rsidR="00254C27" w:rsidRPr="00DA63F0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63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истр БГУ 2020 г., экология и природопользование</w:t>
            </w:r>
          </w:p>
        </w:tc>
        <w:tc>
          <w:tcPr>
            <w:tcW w:w="1163" w:type="dxa"/>
          </w:tcPr>
          <w:p w14:paraId="139BBAEF" w14:textId="2A60F919" w:rsidR="00254C27" w:rsidRPr="00DA63F0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63F0">
              <w:rPr>
                <w:rFonts w:ascii="Times New Roman" w:hAnsi="Times New Roman" w:cs="Times New Roman"/>
                <w:sz w:val="16"/>
                <w:szCs w:val="16"/>
              </w:rPr>
              <w:t>педагог</w:t>
            </w:r>
          </w:p>
        </w:tc>
        <w:tc>
          <w:tcPr>
            <w:tcW w:w="1161" w:type="dxa"/>
          </w:tcPr>
          <w:p w14:paraId="12C480FE" w14:textId="77777777" w:rsidR="00254C27" w:rsidRPr="00DA63F0" w:rsidRDefault="00254C27" w:rsidP="00254C2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63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г 12 </w:t>
            </w:r>
            <w:proofErr w:type="spellStart"/>
            <w:r w:rsidRPr="00DA63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н</w:t>
            </w:r>
            <w:proofErr w:type="spellEnd"/>
          </w:p>
          <w:p w14:paraId="585F0E6E" w14:textId="77777777" w:rsidR="00254C27" w:rsidRPr="00DA63F0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4" w:type="dxa"/>
          </w:tcPr>
          <w:p w14:paraId="51B98739" w14:textId="043D4CE3" w:rsidR="00254C27" w:rsidRPr="00DA63F0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63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атегория ПДО 21.05.2021</w:t>
            </w:r>
          </w:p>
        </w:tc>
        <w:tc>
          <w:tcPr>
            <w:tcW w:w="997" w:type="dxa"/>
          </w:tcPr>
          <w:p w14:paraId="558579CF" w14:textId="31347162" w:rsidR="00254C27" w:rsidRPr="00DA63F0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63F0">
              <w:rPr>
                <w:rFonts w:ascii="Times New Roman" w:hAnsi="Times New Roman" w:cs="Times New Roman"/>
                <w:sz w:val="16"/>
                <w:szCs w:val="16"/>
              </w:rPr>
              <w:t>21.05.2026</w:t>
            </w:r>
          </w:p>
        </w:tc>
        <w:tc>
          <w:tcPr>
            <w:tcW w:w="2802" w:type="dxa"/>
          </w:tcPr>
          <w:p w14:paraId="3B679184" w14:textId="51C5838C" w:rsidR="00254C27" w:rsidRPr="00DA63F0" w:rsidRDefault="00254C27" w:rsidP="00254C2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63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ПДО: современные подходы к проф. деятельности» (72 часа) 2020 г.</w:t>
            </w:r>
          </w:p>
          <w:p w14:paraId="167A9CBB" w14:textId="254AE1A6" w:rsidR="00254C27" w:rsidRPr="00DA63F0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4CF48B" w14:textId="77777777" w:rsidR="00254C27" w:rsidRPr="00DA63F0" w:rsidRDefault="00254C27" w:rsidP="00254C2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63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Профориентационная деятельность в условиях дополнительного образования», (72 часа) 2020 г.</w:t>
            </w:r>
          </w:p>
          <w:p w14:paraId="744E3735" w14:textId="77777777" w:rsidR="00254C27" w:rsidRPr="00DA63F0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BF70C6" w14:textId="77A8EDBA" w:rsidR="00254C27" w:rsidRPr="00DA63F0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3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Использование электронного обучения и дистанционных образовательных технологий в образовательном процессе», (108 часов) 2020 г.</w:t>
            </w:r>
          </w:p>
          <w:p w14:paraId="1FF8C283" w14:textId="77777777" w:rsidR="00254C27" w:rsidRPr="00DA63F0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9EEDCF" w14:textId="23C3440D" w:rsidR="00254C27" w:rsidRPr="00DA63F0" w:rsidRDefault="00254C27" w:rsidP="00254C2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63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Организация и содержание работы ПДО детей с учетом требований проф. стандарта «ПДО детей и взрослых» в условиях реализации ФГОС» (72 часа) 2021 г.</w:t>
            </w:r>
          </w:p>
        </w:tc>
        <w:tc>
          <w:tcPr>
            <w:tcW w:w="2870" w:type="dxa"/>
          </w:tcPr>
          <w:p w14:paraId="634BB140" w14:textId="4FFB43BC" w:rsidR="00254C27" w:rsidRPr="00A656C7" w:rsidRDefault="00254C27" w:rsidP="00254C2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56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Благодарственное письмо Министерства природопользования и экологии РБ</w:t>
            </w:r>
          </w:p>
          <w:p w14:paraId="781628D0" w14:textId="77777777" w:rsidR="00254C27" w:rsidRPr="00DA63F0" w:rsidRDefault="00254C27" w:rsidP="00254C2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54C27" w:rsidRPr="00AE1937" w14:paraId="000E6CE0" w14:textId="77777777" w:rsidTr="00C570DD">
        <w:trPr>
          <w:gridAfter w:val="1"/>
          <w:wAfter w:w="26" w:type="dxa"/>
          <w:trHeight w:val="70"/>
        </w:trPr>
        <w:tc>
          <w:tcPr>
            <w:tcW w:w="534" w:type="dxa"/>
          </w:tcPr>
          <w:p w14:paraId="591DFBF6" w14:textId="623BE8AD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52" w:type="dxa"/>
          </w:tcPr>
          <w:p w14:paraId="6E57EEF8" w14:textId="167E7BAF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уснетдинова Алина </w:t>
            </w:r>
            <w:proofErr w:type="spellStart"/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совна</w:t>
            </w:r>
            <w:proofErr w:type="spellEnd"/>
          </w:p>
        </w:tc>
        <w:tc>
          <w:tcPr>
            <w:tcW w:w="1206" w:type="dxa"/>
          </w:tcPr>
          <w:p w14:paraId="0D5B977C" w14:textId="77777777" w:rsidR="00254C27" w:rsidRPr="00AE1937" w:rsidRDefault="00254C27" w:rsidP="00254C2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3.1972</w:t>
            </w:r>
          </w:p>
          <w:p w14:paraId="3E77A1CC" w14:textId="77777777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8" w:type="dxa"/>
          </w:tcPr>
          <w:p w14:paraId="4FE6A053" w14:textId="77777777" w:rsidR="00254C2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сше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Г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99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 биологии и химии,</w:t>
            </w:r>
          </w:p>
          <w:p w14:paraId="0E86D2C6" w14:textId="7A6DD7CB" w:rsidR="00254C27" w:rsidRPr="00A656C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 xml:space="preserve">Проф. подготовка Институт Психологии ФГАОУ ВПО «Казанский федеральный университет» по программе ДПО «Технология. </w:t>
            </w:r>
            <w:r w:rsidRPr="00AE193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зобразительное искусство» </w:t>
            </w:r>
          </w:p>
        </w:tc>
        <w:tc>
          <w:tcPr>
            <w:tcW w:w="1163" w:type="dxa"/>
          </w:tcPr>
          <w:p w14:paraId="6550AA3A" w14:textId="04D2250B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 xml:space="preserve">едагог </w:t>
            </w:r>
          </w:p>
        </w:tc>
        <w:tc>
          <w:tcPr>
            <w:tcW w:w="1161" w:type="dxa"/>
          </w:tcPr>
          <w:p w14:paraId="629F6B07" w14:textId="1FEDEA98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 4 м 13 </w:t>
            </w:r>
            <w:proofErr w:type="spellStart"/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н</w:t>
            </w:r>
            <w:proofErr w:type="spellEnd"/>
          </w:p>
        </w:tc>
        <w:tc>
          <w:tcPr>
            <w:tcW w:w="1674" w:type="dxa"/>
          </w:tcPr>
          <w:p w14:paraId="0FB49ECE" w14:textId="77777777" w:rsidR="00254C27" w:rsidRPr="00AE1937" w:rsidRDefault="00254C27" w:rsidP="00254C2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ая категория ПДО 19.04.2018  </w:t>
            </w:r>
          </w:p>
          <w:p w14:paraId="18D9E455" w14:textId="77777777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</w:tcPr>
          <w:p w14:paraId="7A193CDC" w14:textId="1F3D07C0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4.2023</w:t>
            </w:r>
          </w:p>
        </w:tc>
        <w:tc>
          <w:tcPr>
            <w:tcW w:w="2802" w:type="dxa"/>
          </w:tcPr>
          <w:p w14:paraId="0BA0E8B7" w14:textId="77777777" w:rsidR="00254C27" w:rsidRPr="00A656C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56C7">
              <w:rPr>
                <w:rFonts w:ascii="Times New Roman" w:hAnsi="Times New Roman" w:cs="Times New Roman"/>
                <w:sz w:val="16"/>
                <w:szCs w:val="16"/>
              </w:rPr>
              <w:t>«Педагогические и психологические аспекты деятельности педагогов УДОД в условиях реализации ФГОС»</w:t>
            </w:r>
          </w:p>
          <w:p w14:paraId="72532FCB" w14:textId="17CA6026" w:rsidR="00254C27" w:rsidRPr="00A656C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EABA64" w14:textId="77777777" w:rsidR="00254C27" w:rsidRPr="00A656C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56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Использование электронного обучения и дистанционных образовательных технологий в образовательном процессе», (108 часов) 2020 г.</w:t>
            </w:r>
          </w:p>
          <w:p w14:paraId="49D76281" w14:textId="77777777" w:rsidR="00254C27" w:rsidRPr="00A656C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40B5AA" w14:textId="6FBC7C0F" w:rsidR="00254C27" w:rsidRPr="00A656C7" w:rsidRDefault="00254C27" w:rsidP="00254C2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56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«Организация и содержание дополнительного образования детей с ОВЗ», 72 часа 2021 г.</w:t>
            </w:r>
          </w:p>
        </w:tc>
        <w:tc>
          <w:tcPr>
            <w:tcW w:w="2870" w:type="dxa"/>
          </w:tcPr>
          <w:p w14:paraId="705FC929" w14:textId="779C4A67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</w:t>
            </w: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Благодарственное письмо Министерства природопользования и экологии РБ</w:t>
            </w:r>
          </w:p>
          <w:p w14:paraId="0E860A69" w14:textId="27F19AC3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Благодарственное письмо Управления образования Ад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ГО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Уфа РБ</w:t>
            </w:r>
          </w:p>
        </w:tc>
      </w:tr>
      <w:tr w:rsidR="00254C27" w:rsidRPr="00AE1937" w14:paraId="25D61E54" w14:textId="77777777" w:rsidTr="00C570DD">
        <w:trPr>
          <w:gridAfter w:val="1"/>
          <w:wAfter w:w="26" w:type="dxa"/>
        </w:trPr>
        <w:tc>
          <w:tcPr>
            <w:tcW w:w="534" w:type="dxa"/>
          </w:tcPr>
          <w:p w14:paraId="644B62FD" w14:textId="2CA78AF9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52" w:type="dxa"/>
          </w:tcPr>
          <w:p w14:paraId="3B217D4B" w14:textId="4A48FBE9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ипова Виктория Эдуардовна</w:t>
            </w:r>
          </w:p>
        </w:tc>
        <w:tc>
          <w:tcPr>
            <w:tcW w:w="1206" w:type="dxa"/>
          </w:tcPr>
          <w:p w14:paraId="0ED089FB" w14:textId="6CF4E907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03.11.1990</w:t>
            </w:r>
          </w:p>
        </w:tc>
        <w:tc>
          <w:tcPr>
            <w:tcW w:w="1628" w:type="dxa"/>
          </w:tcPr>
          <w:p w14:paraId="714A0C97" w14:textId="05B72CFA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истратура</w:t>
            </w: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ГУ, 201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филология</w:t>
            </w:r>
          </w:p>
        </w:tc>
        <w:tc>
          <w:tcPr>
            <w:tcW w:w="1163" w:type="dxa"/>
          </w:tcPr>
          <w:p w14:paraId="40D1F5B7" w14:textId="1303D1F6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 xml:space="preserve">едагог </w:t>
            </w:r>
          </w:p>
        </w:tc>
        <w:tc>
          <w:tcPr>
            <w:tcW w:w="1161" w:type="dxa"/>
          </w:tcPr>
          <w:p w14:paraId="51CC46DF" w14:textId="0D814210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 8 м 22 </w:t>
            </w:r>
            <w:proofErr w:type="spellStart"/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н</w:t>
            </w:r>
            <w:proofErr w:type="spellEnd"/>
          </w:p>
        </w:tc>
        <w:tc>
          <w:tcPr>
            <w:tcW w:w="1674" w:type="dxa"/>
          </w:tcPr>
          <w:p w14:paraId="117A76DC" w14:textId="77777777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атегория ПДО</w:t>
            </w:r>
          </w:p>
          <w:p w14:paraId="222E8DAC" w14:textId="1D70D8AC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01.2018</w:t>
            </w:r>
          </w:p>
          <w:p w14:paraId="24C7A73D" w14:textId="77777777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</w:tcPr>
          <w:p w14:paraId="1A679AEA" w14:textId="2A037AC0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19.01.2023</w:t>
            </w:r>
          </w:p>
        </w:tc>
        <w:tc>
          <w:tcPr>
            <w:tcW w:w="2802" w:type="dxa"/>
          </w:tcPr>
          <w:p w14:paraId="1F7D764D" w14:textId="77777777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 xml:space="preserve"> «Организация и содержание работы ПДО в условиях ФГОС»</w:t>
            </w:r>
          </w:p>
          <w:p w14:paraId="13AECEFD" w14:textId="2B3038BF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19.03.2018</w:t>
            </w:r>
          </w:p>
        </w:tc>
        <w:tc>
          <w:tcPr>
            <w:tcW w:w="2870" w:type="dxa"/>
          </w:tcPr>
          <w:p w14:paraId="34477A6E" w14:textId="73FDC9E1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14:paraId="444F701C" w14:textId="368CBA37" w:rsidR="00C570DD" w:rsidRDefault="00C570DD"/>
    <w:p w14:paraId="4FD093DD" w14:textId="77777777" w:rsidR="00C570DD" w:rsidRDefault="00C570DD"/>
    <w:tbl>
      <w:tblPr>
        <w:tblStyle w:val="a3"/>
        <w:tblW w:w="155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1452"/>
        <w:gridCol w:w="1206"/>
        <w:gridCol w:w="1628"/>
        <w:gridCol w:w="1163"/>
        <w:gridCol w:w="1161"/>
        <w:gridCol w:w="1674"/>
        <w:gridCol w:w="997"/>
        <w:gridCol w:w="2802"/>
        <w:gridCol w:w="2870"/>
        <w:gridCol w:w="26"/>
      </w:tblGrid>
      <w:tr w:rsidR="008D45DA" w:rsidRPr="00AE1937" w14:paraId="2657F5F4" w14:textId="77777777" w:rsidTr="00C570DD">
        <w:trPr>
          <w:trHeight w:val="401"/>
        </w:trPr>
        <w:tc>
          <w:tcPr>
            <w:tcW w:w="15513" w:type="dxa"/>
            <w:gridSpan w:val="11"/>
          </w:tcPr>
          <w:p w14:paraId="28667EDB" w14:textId="05890CDF" w:rsidR="008D45DA" w:rsidRPr="00AE1937" w:rsidRDefault="00A656C7" w:rsidP="00833D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1DDE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ители</w:t>
            </w:r>
          </w:p>
        </w:tc>
      </w:tr>
      <w:tr w:rsidR="00254C27" w:rsidRPr="00AE1937" w14:paraId="7382AD70" w14:textId="77777777" w:rsidTr="00C570DD">
        <w:trPr>
          <w:gridAfter w:val="1"/>
          <w:wAfter w:w="26" w:type="dxa"/>
          <w:trHeight w:val="912"/>
        </w:trPr>
        <w:tc>
          <w:tcPr>
            <w:tcW w:w="534" w:type="dxa"/>
          </w:tcPr>
          <w:p w14:paraId="65A3B4CE" w14:textId="3EF2C13C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52" w:type="dxa"/>
          </w:tcPr>
          <w:p w14:paraId="545C3C98" w14:textId="77777777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амшина Наталья Георгиевна</w:t>
            </w:r>
          </w:p>
        </w:tc>
        <w:tc>
          <w:tcPr>
            <w:tcW w:w="1206" w:type="dxa"/>
          </w:tcPr>
          <w:p w14:paraId="718D736D" w14:textId="77777777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21.06.1945</w:t>
            </w:r>
          </w:p>
        </w:tc>
        <w:tc>
          <w:tcPr>
            <w:tcW w:w="1628" w:type="dxa"/>
          </w:tcPr>
          <w:p w14:paraId="5A91FF21" w14:textId="77777777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сшее, БГУ, 1969 </w:t>
            </w:r>
          </w:p>
          <w:p w14:paraId="2DF5696F" w14:textId="77777777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ктор биологических наук  </w:t>
            </w:r>
          </w:p>
          <w:p w14:paraId="3ADA9600" w14:textId="77777777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</w:tcPr>
          <w:p w14:paraId="6EB94D32" w14:textId="56A8D305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едагог</w:t>
            </w:r>
          </w:p>
        </w:tc>
        <w:tc>
          <w:tcPr>
            <w:tcW w:w="1161" w:type="dxa"/>
          </w:tcPr>
          <w:p w14:paraId="55D37724" w14:textId="4EA8E8F8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 10 м 16 </w:t>
            </w:r>
            <w:proofErr w:type="spellStart"/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н</w:t>
            </w:r>
            <w:proofErr w:type="spellEnd"/>
          </w:p>
        </w:tc>
        <w:tc>
          <w:tcPr>
            <w:tcW w:w="1674" w:type="dxa"/>
          </w:tcPr>
          <w:p w14:paraId="2C8E8336" w14:textId="7755ED70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F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7" w:type="dxa"/>
          </w:tcPr>
          <w:p w14:paraId="724C6E01" w14:textId="79A4FF9C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02" w:type="dxa"/>
          </w:tcPr>
          <w:p w14:paraId="6C65E681" w14:textId="2E0902E8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 xml:space="preserve"> «Технология работы в электронно-информационной среде» 2017 г.</w:t>
            </w:r>
          </w:p>
          <w:p w14:paraId="2F36C339" w14:textId="77777777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250FD3" w14:textId="3ED93668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 xml:space="preserve"> «Экология и рациональное природопользование», 2015 г.</w:t>
            </w:r>
          </w:p>
        </w:tc>
        <w:tc>
          <w:tcPr>
            <w:tcW w:w="2870" w:type="dxa"/>
          </w:tcPr>
          <w:p w14:paraId="1DDD0E69" w14:textId="56E756C2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ор общей биологии и экологии</w:t>
            </w:r>
          </w:p>
          <w:p w14:paraId="5004651A" w14:textId="615CC407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служенный деятель науки РБ   </w:t>
            </w:r>
          </w:p>
          <w:p w14:paraId="447E9641" w14:textId="4AA636D3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C27" w:rsidRPr="00AE1937" w14:paraId="5CE24C9D" w14:textId="77777777" w:rsidTr="00C570DD">
        <w:trPr>
          <w:gridAfter w:val="1"/>
          <w:wAfter w:w="26" w:type="dxa"/>
          <w:trHeight w:val="1597"/>
        </w:trPr>
        <w:tc>
          <w:tcPr>
            <w:tcW w:w="534" w:type="dxa"/>
          </w:tcPr>
          <w:p w14:paraId="15352407" w14:textId="01EBFA2F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52" w:type="dxa"/>
          </w:tcPr>
          <w:p w14:paraId="32B3E900" w14:textId="77777777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малетдинова Елена Александровна</w:t>
            </w:r>
          </w:p>
          <w:p w14:paraId="3AFE7147" w14:textId="77777777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E4C872F" w14:textId="77777777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8EB0078" w14:textId="77777777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6" w:type="dxa"/>
          </w:tcPr>
          <w:p w14:paraId="1A7DF91A" w14:textId="77777777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26.07.1965</w:t>
            </w:r>
          </w:p>
        </w:tc>
        <w:tc>
          <w:tcPr>
            <w:tcW w:w="1628" w:type="dxa"/>
          </w:tcPr>
          <w:p w14:paraId="6DCA176F" w14:textId="7196F64F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сшее, КПИ, 1986</w:t>
            </w:r>
          </w:p>
        </w:tc>
        <w:tc>
          <w:tcPr>
            <w:tcW w:w="1163" w:type="dxa"/>
          </w:tcPr>
          <w:p w14:paraId="7CF1F7FA" w14:textId="77777777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педагог</w:t>
            </w:r>
          </w:p>
        </w:tc>
        <w:tc>
          <w:tcPr>
            <w:tcW w:w="1161" w:type="dxa"/>
          </w:tcPr>
          <w:p w14:paraId="69C33F5C" w14:textId="658F416E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1674" w:type="dxa"/>
          </w:tcPr>
          <w:p w14:paraId="02628AE9" w14:textId="6960BC90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4.2017</w:t>
            </w:r>
          </w:p>
        </w:tc>
        <w:tc>
          <w:tcPr>
            <w:tcW w:w="997" w:type="dxa"/>
          </w:tcPr>
          <w:p w14:paraId="1977C1FF" w14:textId="3686DBA2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4.2022</w:t>
            </w:r>
          </w:p>
        </w:tc>
        <w:tc>
          <w:tcPr>
            <w:tcW w:w="2802" w:type="dxa"/>
          </w:tcPr>
          <w:p w14:paraId="225A13B4" w14:textId="2AC150EE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 xml:space="preserve"> «Менеджмент в образовании»</w:t>
            </w:r>
          </w:p>
          <w:p w14:paraId="74B2B67B" w14:textId="11BB18BE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2870" w:type="dxa"/>
          </w:tcPr>
          <w:p w14:paraId="070F8193" w14:textId="43CE0E39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54C27" w:rsidRPr="00AE1937" w14:paraId="60ED67D9" w14:textId="77777777" w:rsidTr="00C570DD">
        <w:trPr>
          <w:gridAfter w:val="1"/>
          <w:wAfter w:w="26" w:type="dxa"/>
          <w:trHeight w:val="839"/>
        </w:trPr>
        <w:tc>
          <w:tcPr>
            <w:tcW w:w="534" w:type="dxa"/>
          </w:tcPr>
          <w:p w14:paraId="70A20590" w14:textId="54E99951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52" w:type="dxa"/>
          </w:tcPr>
          <w:p w14:paraId="12BC600C" w14:textId="77777777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иппова Дарья Сергеевна</w:t>
            </w:r>
          </w:p>
        </w:tc>
        <w:tc>
          <w:tcPr>
            <w:tcW w:w="1206" w:type="dxa"/>
          </w:tcPr>
          <w:p w14:paraId="5FBD7437" w14:textId="2674277A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29.11.1994</w:t>
            </w:r>
          </w:p>
        </w:tc>
        <w:tc>
          <w:tcPr>
            <w:tcW w:w="1628" w:type="dxa"/>
          </w:tcPr>
          <w:p w14:paraId="0220433E" w14:textId="0D1DA937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сшее, БГПУ, 2016</w:t>
            </w:r>
          </w:p>
        </w:tc>
        <w:tc>
          <w:tcPr>
            <w:tcW w:w="1163" w:type="dxa"/>
          </w:tcPr>
          <w:p w14:paraId="2AC04C29" w14:textId="77777777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педагог</w:t>
            </w:r>
          </w:p>
        </w:tc>
        <w:tc>
          <w:tcPr>
            <w:tcW w:w="1161" w:type="dxa"/>
          </w:tcPr>
          <w:p w14:paraId="2E3681F0" w14:textId="74EEE60A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1674" w:type="dxa"/>
          </w:tcPr>
          <w:p w14:paraId="7C2391C6" w14:textId="77777777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атегория 23.04.2018</w:t>
            </w:r>
          </w:p>
        </w:tc>
        <w:tc>
          <w:tcPr>
            <w:tcW w:w="997" w:type="dxa"/>
          </w:tcPr>
          <w:p w14:paraId="7B9C64F8" w14:textId="77777777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4.2023</w:t>
            </w:r>
          </w:p>
        </w:tc>
        <w:tc>
          <w:tcPr>
            <w:tcW w:w="2802" w:type="dxa"/>
          </w:tcPr>
          <w:p w14:paraId="39DA6AAA" w14:textId="6557C55B" w:rsidR="00254C27" w:rsidRPr="00381DDE" w:rsidRDefault="00254C27" w:rsidP="00254C2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1D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Организация инклюзивного образования обучающихся с ОВЗ в общеобразовательных учреждениях в рамках ФГОС» (72 часа) 2019 г.</w:t>
            </w:r>
          </w:p>
        </w:tc>
        <w:tc>
          <w:tcPr>
            <w:tcW w:w="2870" w:type="dxa"/>
          </w:tcPr>
          <w:p w14:paraId="0B3ADD3E" w14:textId="77777777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C27" w:rsidRPr="00AE1937" w14:paraId="35F8417A" w14:textId="77777777" w:rsidTr="00C570DD">
        <w:trPr>
          <w:gridAfter w:val="1"/>
          <w:wAfter w:w="26" w:type="dxa"/>
          <w:trHeight w:val="839"/>
        </w:trPr>
        <w:tc>
          <w:tcPr>
            <w:tcW w:w="534" w:type="dxa"/>
          </w:tcPr>
          <w:p w14:paraId="26B5AE31" w14:textId="3C02D1CF" w:rsidR="00254C2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52" w:type="dxa"/>
          </w:tcPr>
          <w:p w14:paraId="22E86385" w14:textId="2AF67605" w:rsidR="00254C27" w:rsidRPr="00972738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27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кирьянов</w:t>
            </w:r>
            <w:proofErr w:type="spellEnd"/>
            <w:r w:rsidRPr="009727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рис </w:t>
            </w:r>
            <w:proofErr w:type="spellStart"/>
            <w:r w:rsidRPr="009727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гутович</w:t>
            </w:r>
            <w:proofErr w:type="spellEnd"/>
          </w:p>
        </w:tc>
        <w:tc>
          <w:tcPr>
            <w:tcW w:w="1206" w:type="dxa"/>
          </w:tcPr>
          <w:p w14:paraId="483EB75D" w14:textId="60D4FB7D" w:rsidR="00254C27" w:rsidRPr="00972738" w:rsidRDefault="00972738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738">
              <w:rPr>
                <w:rFonts w:ascii="Times New Roman" w:hAnsi="Times New Roman" w:cs="Times New Roman"/>
                <w:sz w:val="16"/>
                <w:szCs w:val="16"/>
              </w:rPr>
              <w:t>12.04.1953</w:t>
            </w:r>
          </w:p>
        </w:tc>
        <w:tc>
          <w:tcPr>
            <w:tcW w:w="1628" w:type="dxa"/>
          </w:tcPr>
          <w:p w14:paraId="290D40A8" w14:textId="6C0648BC" w:rsidR="00254C27" w:rsidRPr="00972738" w:rsidRDefault="00972738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2738">
              <w:rPr>
                <w:rFonts w:ascii="Times New Roman" w:hAnsi="Times New Roman" w:cs="Times New Roman"/>
                <w:sz w:val="16"/>
                <w:szCs w:val="16"/>
              </w:rPr>
              <w:t>Высшее Уфимский Авиационный университет 1975</w:t>
            </w:r>
          </w:p>
        </w:tc>
        <w:tc>
          <w:tcPr>
            <w:tcW w:w="1163" w:type="dxa"/>
          </w:tcPr>
          <w:p w14:paraId="7C7626A6" w14:textId="4A707625" w:rsidR="00254C27" w:rsidRPr="00972738" w:rsidRDefault="00972738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738">
              <w:rPr>
                <w:rFonts w:ascii="Times New Roman" w:hAnsi="Times New Roman" w:cs="Times New Roman"/>
                <w:sz w:val="16"/>
                <w:szCs w:val="16"/>
              </w:rPr>
              <w:t>педагог</w:t>
            </w:r>
          </w:p>
        </w:tc>
        <w:tc>
          <w:tcPr>
            <w:tcW w:w="1161" w:type="dxa"/>
          </w:tcPr>
          <w:p w14:paraId="5BB5A24B" w14:textId="35CA6276" w:rsidR="00254C27" w:rsidRPr="00972738" w:rsidRDefault="00972738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273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97273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727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72738"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1674" w:type="dxa"/>
          </w:tcPr>
          <w:p w14:paraId="621FF7FA" w14:textId="45E4C3CC" w:rsidR="00254C27" w:rsidRPr="00972738" w:rsidRDefault="00972738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2738">
              <w:rPr>
                <w:rFonts w:ascii="Times New Roman" w:hAnsi="Times New Roman" w:cs="Times New Roman"/>
                <w:sz w:val="16"/>
                <w:szCs w:val="16"/>
              </w:rPr>
              <w:t>Высшая категория 03.07.2019</w:t>
            </w:r>
          </w:p>
        </w:tc>
        <w:tc>
          <w:tcPr>
            <w:tcW w:w="997" w:type="dxa"/>
          </w:tcPr>
          <w:p w14:paraId="7F791EC3" w14:textId="4005D48C" w:rsidR="00254C27" w:rsidRPr="00972738" w:rsidRDefault="00972738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2738">
              <w:rPr>
                <w:rFonts w:ascii="Times New Roman" w:hAnsi="Times New Roman" w:cs="Times New Roman"/>
                <w:sz w:val="16"/>
                <w:szCs w:val="16"/>
              </w:rPr>
              <w:t>03.07.2024</w:t>
            </w:r>
          </w:p>
        </w:tc>
        <w:tc>
          <w:tcPr>
            <w:tcW w:w="2802" w:type="dxa"/>
          </w:tcPr>
          <w:p w14:paraId="649E2316" w14:textId="0667F9AC" w:rsidR="00254C27" w:rsidRPr="00972738" w:rsidRDefault="00972738" w:rsidP="00254C2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738">
              <w:rPr>
                <w:rFonts w:ascii="Times New Roman" w:hAnsi="Times New Roman" w:cs="Times New Roman"/>
                <w:sz w:val="16"/>
                <w:szCs w:val="16"/>
              </w:rPr>
              <w:t>ИРО РБ 2019</w:t>
            </w:r>
          </w:p>
        </w:tc>
        <w:tc>
          <w:tcPr>
            <w:tcW w:w="2870" w:type="dxa"/>
          </w:tcPr>
          <w:p w14:paraId="21B4F3C3" w14:textId="4CD0FF57" w:rsidR="00254C27" w:rsidRPr="00AE1937" w:rsidRDefault="00972738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ндидат технических наук</w:t>
            </w:r>
          </w:p>
        </w:tc>
      </w:tr>
      <w:tr w:rsidR="00254C27" w:rsidRPr="00AE1937" w14:paraId="45B321FF" w14:textId="77777777" w:rsidTr="00C570DD">
        <w:tc>
          <w:tcPr>
            <w:tcW w:w="15513" w:type="dxa"/>
            <w:gridSpan w:val="11"/>
          </w:tcPr>
          <w:p w14:paraId="0EB5E459" w14:textId="77777777" w:rsidR="00254C27" w:rsidRPr="00833D39" w:rsidRDefault="00254C27" w:rsidP="00254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3D39">
              <w:rPr>
                <w:rFonts w:ascii="Times New Roman" w:hAnsi="Times New Roman" w:cs="Times New Roman"/>
                <w:b/>
                <w:sz w:val="20"/>
                <w:szCs w:val="20"/>
              </w:rPr>
              <w:t>Декретники</w:t>
            </w:r>
            <w:proofErr w:type="spellEnd"/>
          </w:p>
        </w:tc>
      </w:tr>
      <w:tr w:rsidR="00254C27" w:rsidRPr="00AE1937" w14:paraId="41326936" w14:textId="77777777" w:rsidTr="00C570DD">
        <w:trPr>
          <w:gridAfter w:val="1"/>
          <w:wAfter w:w="26" w:type="dxa"/>
        </w:trPr>
        <w:tc>
          <w:tcPr>
            <w:tcW w:w="534" w:type="dxa"/>
          </w:tcPr>
          <w:p w14:paraId="62156A42" w14:textId="128092F7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52" w:type="dxa"/>
          </w:tcPr>
          <w:p w14:paraId="6A9A48BB" w14:textId="77777777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 xml:space="preserve">Макарычева Елена Александровна </w:t>
            </w:r>
          </w:p>
        </w:tc>
        <w:tc>
          <w:tcPr>
            <w:tcW w:w="1206" w:type="dxa"/>
          </w:tcPr>
          <w:p w14:paraId="3BE51735" w14:textId="77777777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30.01.1985</w:t>
            </w:r>
          </w:p>
        </w:tc>
        <w:tc>
          <w:tcPr>
            <w:tcW w:w="1628" w:type="dxa"/>
          </w:tcPr>
          <w:p w14:paraId="5EB82DF5" w14:textId="77777777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 xml:space="preserve">высшее, </w:t>
            </w:r>
          </w:p>
          <w:p w14:paraId="27B5C464" w14:textId="77777777" w:rsidR="00254C2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 xml:space="preserve">БГПУ им. М. </w:t>
            </w:r>
            <w:proofErr w:type="spellStart"/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Акмуллы</w:t>
            </w:r>
            <w:proofErr w:type="spellEnd"/>
            <w:r w:rsidRPr="00AE19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0CD5FCE0" w14:textId="7196227B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 xml:space="preserve">БГПУ им. М. </w:t>
            </w:r>
            <w:proofErr w:type="spellStart"/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Акмуллы</w:t>
            </w:r>
            <w:proofErr w:type="spellEnd"/>
          </w:p>
          <w:p w14:paraId="5AC80ACF" w14:textId="0ED1C05C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Проф. переподготовка «Менеджмент и экономика в ОУ» 2018</w:t>
            </w:r>
          </w:p>
        </w:tc>
        <w:tc>
          <w:tcPr>
            <w:tcW w:w="1163" w:type="dxa"/>
          </w:tcPr>
          <w:p w14:paraId="47539C3D" w14:textId="77777777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1161" w:type="dxa"/>
          </w:tcPr>
          <w:p w14:paraId="6D9D9F5B" w14:textId="67AAA3A6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 л 8 м 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1674" w:type="dxa"/>
          </w:tcPr>
          <w:p w14:paraId="52F76609" w14:textId="77777777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Соответствие занимаемой должности 26.07.2018 г</w:t>
            </w:r>
          </w:p>
          <w:p w14:paraId="203AA274" w14:textId="670EEE0C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</w:tcPr>
          <w:p w14:paraId="0476FA1C" w14:textId="77777777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65BFF6" w14:textId="77777777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823E9F" w14:textId="77777777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A93614" w14:textId="77777777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8C4859" w14:textId="77777777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C0692D" w14:textId="77777777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8FE44C" w14:textId="77777777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21.02.2024</w:t>
            </w:r>
          </w:p>
        </w:tc>
        <w:tc>
          <w:tcPr>
            <w:tcW w:w="2802" w:type="dxa"/>
          </w:tcPr>
          <w:p w14:paraId="6281C79A" w14:textId="77777777" w:rsidR="00254C27" w:rsidRPr="0078192C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192C">
              <w:rPr>
                <w:rFonts w:ascii="Times New Roman" w:hAnsi="Times New Roman" w:cs="Times New Roman"/>
                <w:sz w:val="16"/>
                <w:szCs w:val="16"/>
              </w:rPr>
              <w:t>Как педагог</w:t>
            </w:r>
          </w:p>
          <w:p w14:paraId="27D35290" w14:textId="77777777" w:rsidR="00254C27" w:rsidRPr="0078192C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192C">
              <w:rPr>
                <w:rFonts w:ascii="Times New Roman" w:hAnsi="Times New Roman" w:cs="Times New Roman"/>
                <w:sz w:val="16"/>
                <w:szCs w:val="16"/>
              </w:rPr>
              <w:t xml:space="preserve">ГАОУ ДПО Институт развития образования «Организация и содержание работы педагогов дополнительного образования с учетом требований </w:t>
            </w:r>
            <w:proofErr w:type="spellStart"/>
            <w:r w:rsidRPr="0078192C">
              <w:rPr>
                <w:rFonts w:ascii="Times New Roman" w:hAnsi="Times New Roman" w:cs="Times New Roman"/>
                <w:sz w:val="16"/>
                <w:szCs w:val="16"/>
              </w:rPr>
              <w:t>Профстандарта</w:t>
            </w:r>
            <w:proofErr w:type="spellEnd"/>
            <w:r w:rsidRPr="0078192C">
              <w:rPr>
                <w:rFonts w:ascii="Times New Roman" w:hAnsi="Times New Roman" w:cs="Times New Roman"/>
                <w:sz w:val="16"/>
                <w:szCs w:val="16"/>
              </w:rPr>
              <w:t xml:space="preserve"> в условиях ФГОС» </w:t>
            </w:r>
          </w:p>
          <w:p w14:paraId="71131C33" w14:textId="77777777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192C">
              <w:rPr>
                <w:rFonts w:ascii="Times New Roman" w:hAnsi="Times New Roman" w:cs="Times New Roman"/>
                <w:sz w:val="16"/>
                <w:szCs w:val="16"/>
              </w:rPr>
              <w:t>72ч. Январь 2019г.</w:t>
            </w:r>
          </w:p>
        </w:tc>
        <w:tc>
          <w:tcPr>
            <w:tcW w:w="2870" w:type="dxa"/>
          </w:tcPr>
          <w:p w14:paraId="052DD215" w14:textId="784BCBAE" w:rsidR="00254C27" w:rsidRPr="00AE1937" w:rsidRDefault="00254C27" w:rsidP="00254C27">
            <w:pPr>
              <w:tabs>
                <w:tab w:val="left" w:pos="2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Почётная грамота Министерства образования Республики Башкортостан</w:t>
            </w:r>
          </w:p>
          <w:p w14:paraId="49E1255A" w14:textId="093CB080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Почетная грамота Управления образования ГО г. Уфа РБ</w:t>
            </w:r>
          </w:p>
          <w:p w14:paraId="5D62D099" w14:textId="50D7FE1E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Благодарственное письмо Главы Администрации Советского района ГО г. Уфа РБ</w:t>
            </w:r>
          </w:p>
        </w:tc>
      </w:tr>
      <w:tr w:rsidR="00254C27" w:rsidRPr="00AE1937" w14:paraId="1679C81C" w14:textId="77777777" w:rsidTr="00C570DD">
        <w:trPr>
          <w:gridAfter w:val="1"/>
          <w:wAfter w:w="26" w:type="dxa"/>
        </w:trPr>
        <w:tc>
          <w:tcPr>
            <w:tcW w:w="534" w:type="dxa"/>
          </w:tcPr>
          <w:p w14:paraId="214D720A" w14:textId="6992C0D4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52" w:type="dxa"/>
          </w:tcPr>
          <w:p w14:paraId="331CB34A" w14:textId="77777777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ганова</w:t>
            </w:r>
            <w:proofErr w:type="spellEnd"/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илия </w:t>
            </w:r>
            <w:proofErr w:type="spellStart"/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фаровна</w:t>
            </w:r>
            <w:proofErr w:type="spellEnd"/>
          </w:p>
        </w:tc>
        <w:tc>
          <w:tcPr>
            <w:tcW w:w="1206" w:type="dxa"/>
          </w:tcPr>
          <w:p w14:paraId="6F16E690" w14:textId="77777777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05.03.1992</w:t>
            </w:r>
          </w:p>
        </w:tc>
        <w:tc>
          <w:tcPr>
            <w:tcW w:w="1628" w:type="dxa"/>
          </w:tcPr>
          <w:p w14:paraId="5C98037E" w14:textId="27E3CBC3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сшее, БГПУ, 2013</w:t>
            </w:r>
          </w:p>
        </w:tc>
        <w:tc>
          <w:tcPr>
            <w:tcW w:w="1163" w:type="dxa"/>
          </w:tcPr>
          <w:p w14:paraId="4ECAE93D" w14:textId="5C1715A2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едагог</w:t>
            </w:r>
          </w:p>
        </w:tc>
        <w:tc>
          <w:tcPr>
            <w:tcW w:w="1161" w:type="dxa"/>
          </w:tcPr>
          <w:p w14:paraId="5962BBA6" w14:textId="4B84002D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л 7 м 1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н</w:t>
            </w:r>
            <w:proofErr w:type="spellEnd"/>
          </w:p>
        </w:tc>
        <w:tc>
          <w:tcPr>
            <w:tcW w:w="1674" w:type="dxa"/>
          </w:tcPr>
          <w:p w14:paraId="3BC5BE20" w14:textId="4BBA4B24" w:rsidR="00254C27" w:rsidRPr="00AE1937" w:rsidRDefault="00254C27" w:rsidP="00254C2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AE19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ысш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я категория</w:t>
            </w:r>
            <w:r w:rsidRPr="00AE19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ДО 28.06.18 г</w:t>
            </w:r>
          </w:p>
          <w:p w14:paraId="2C1B9DE7" w14:textId="77777777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</w:tcPr>
          <w:p w14:paraId="3A857D50" w14:textId="77777777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06.2023</w:t>
            </w:r>
          </w:p>
        </w:tc>
        <w:tc>
          <w:tcPr>
            <w:tcW w:w="2802" w:type="dxa"/>
          </w:tcPr>
          <w:p w14:paraId="2E252A19" w14:textId="22078D19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 xml:space="preserve"> «Организация профессиональной деятельности педагогов в условиях реализации ФГОС, 72 ч. 2016 г.</w:t>
            </w:r>
          </w:p>
        </w:tc>
        <w:tc>
          <w:tcPr>
            <w:tcW w:w="2870" w:type="dxa"/>
          </w:tcPr>
          <w:p w14:paraId="62CCD839" w14:textId="77777777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54C27" w:rsidRPr="00AE1937" w14:paraId="31B74BA9" w14:textId="77777777" w:rsidTr="00C570DD">
        <w:trPr>
          <w:gridAfter w:val="1"/>
          <w:wAfter w:w="26" w:type="dxa"/>
        </w:trPr>
        <w:tc>
          <w:tcPr>
            <w:tcW w:w="534" w:type="dxa"/>
          </w:tcPr>
          <w:p w14:paraId="09C5D8E4" w14:textId="1ADD4F09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52" w:type="dxa"/>
          </w:tcPr>
          <w:p w14:paraId="061E5688" w14:textId="77777777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лиакберова</w:t>
            </w:r>
            <w:proofErr w:type="spellEnd"/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биля</w:t>
            </w:r>
            <w:proofErr w:type="spellEnd"/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ировна</w:t>
            </w:r>
            <w:proofErr w:type="spellEnd"/>
          </w:p>
        </w:tc>
        <w:tc>
          <w:tcPr>
            <w:tcW w:w="1206" w:type="dxa"/>
          </w:tcPr>
          <w:p w14:paraId="54EA5F9E" w14:textId="77777777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01.01.1990</w:t>
            </w:r>
          </w:p>
        </w:tc>
        <w:tc>
          <w:tcPr>
            <w:tcW w:w="1628" w:type="dxa"/>
          </w:tcPr>
          <w:p w14:paraId="3E6323CA" w14:textId="77777777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, БГУ 2013</w:t>
            </w:r>
          </w:p>
        </w:tc>
        <w:tc>
          <w:tcPr>
            <w:tcW w:w="1163" w:type="dxa"/>
          </w:tcPr>
          <w:p w14:paraId="7C60CBBA" w14:textId="77777777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педагог</w:t>
            </w:r>
          </w:p>
        </w:tc>
        <w:tc>
          <w:tcPr>
            <w:tcW w:w="1161" w:type="dxa"/>
          </w:tcPr>
          <w:p w14:paraId="2874AC7C" w14:textId="36ECFDC9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 7 м </w:t>
            </w:r>
          </w:p>
        </w:tc>
        <w:tc>
          <w:tcPr>
            <w:tcW w:w="1674" w:type="dxa"/>
          </w:tcPr>
          <w:p w14:paraId="1F09EC16" w14:textId="11FEF40A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атегория ПДО 17.01.2019 г.</w:t>
            </w:r>
          </w:p>
        </w:tc>
        <w:tc>
          <w:tcPr>
            <w:tcW w:w="997" w:type="dxa"/>
          </w:tcPr>
          <w:p w14:paraId="5AB2D611" w14:textId="77777777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1.2024</w:t>
            </w:r>
          </w:p>
        </w:tc>
        <w:tc>
          <w:tcPr>
            <w:tcW w:w="2802" w:type="dxa"/>
          </w:tcPr>
          <w:p w14:paraId="19CB2E5C" w14:textId="36AA5687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 xml:space="preserve">«Организация и содержание работы ПДО с учетом требования </w:t>
            </w:r>
            <w:proofErr w:type="spellStart"/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проф</w:t>
            </w:r>
            <w:proofErr w:type="spellEnd"/>
            <w:r w:rsidRPr="00AE19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193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андарта в 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ловиях ФГОС», 72ч., октябрь 2018</w:t>
            </w:r>
          </w:p>
        </w:tc>
        <w:tc>
          <w:tcPr>
            <w:tcW w:w="2870" w:type="dxa"/>
          </w:tcPr>
          <w:p w14:paraId="22BE2D48" w14:textId="77777777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C27" w:rsidRPr="00AE1937" w14:paraId="57EB9BC5" w14:textId="77777777" w:rsidTr="00C570DD">
        <w:trPr>
          <w:gridAfter w:val="1"/>
          <w:wAfter w:w="26" w:type="dxa"/>
        </w:trPr>
        <w:tc>
          <w:tcPr>
            <w:tcW w:w="534" w:type="dxa"/>
          </w:tcPr>
          <w:p w14:paraId="2F9DC594" w14:textId="2AEE47F8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52" w:type="dxa"/>
          </w:tcPr>
          <w:p w14:paraId="52B186D9" w14:textId="77777777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оджаева Адель </w:t>
            </w:r>
            <w:proofErr w:type="spellStart"/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даровна</w:t>
            </w:r>
            <w:proofErr w:type="spellEnd"/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206" w:type="dxa"/>
          </w:tcPr>
          <w:p w14:paraId="7F8F02A1" w14:textId="77777777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22.10.1989</w:t>
            </w:r>
          </w:p>
        </w:tc>
        <w:tc>
          <w:tcPr>
            <w:tcW w:w="1628" w:type="dxa"/>
          </w:tcPr>
          <w:p w14:paraId="2C64C57D" w14:textId="26CFEBB1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сшее БГПУ 2012</w:t>
            </w:r>
          </w:p>
          <w:p w14:paraId="30F90E93" w14:textId="1F67395D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агог ИЗО и черчения</w:t>
            </w:r>
          </w:p>
        </w:tc>
        <w:tc>
          <w:tcPr>
            <w:tcW w:w="1163" w:type="dxa"/>
          </w:tcPr>
          <w:p w14:paraId="5DB0DFCA" w14:textId="302A71B5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едагог</w:t>
            </w:r>
          </w:p>
        </w:tc>
        <w:tc>
          <w:tcPr>
            <w:tcW w:w="1161" w:type="dxa"/>
          </w:tcPr>
          <w:p w14:paraId="65861FAC" w14:textId="5ED1DEEB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AE1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 1 м </w:t>
            </w:r>
          </w:p>
        </w:tc>
        <w:tc>
          <w:tcPr>
            <w:tcW w:w="1674" w:type="dxa"/>
          </w:tcPr>
          <w:p w14:paraId="6579FAC6" w14:textId="1A212C9D" w:rsidR="00254C27" w:rsidRPr="00AE1937" w:rsidRDefault="00254C27" w:rsidP="00254C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</w:tcPr>
          <w:p w14:paraId="13967059" w14:textId="77777777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02" w:type="dxa"/>
          </w:tcPr>
          <w:p w14:paraId="54DE93B0" w14:textId="77777777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«Психолого-педагогические аспекты деятельности педагогов дополнительного образования в свете внедрения ФГОС». 72 ч. 2014 г.</w:t>
            </w:r>
          </w:p>
        </w:tc>
        <w:tc>
          <w:tcPr>
            <w:tcW w:w="2870" w:type="dxa"/>
          </w:tcPr>
          <w:p w14:paraId="79D49CF4" w14:textId="77777777" w:rsidR="00254C27" w:rsidRPr="00AE1937" w:rsidRDefault="00254C27" w:rsidP="0025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9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14:paraId="643A041A" w14:textId="77777777" w:rsidR="00817C37" w:rsidRPr="00AE1937" w:rsidRDefault="00817C37" w:rsidP="0096464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sectPr w:rsidR="00817C37" w:rsidRPr="00AE1937" w:rsidSect="00964642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49D"/>
    <w:rsid w:val="00026AC5"/>
    <w:rsid w:val="00065E80"/>
    <w:rsid w:val="000667B3"/>
    <w:rsid w:val="00087FF9"/>
    <w:rsid w:val="000C7A4B"/>
    <w:rsid w:val="000E1B62"/>
    <w:rsid w:val="000F6EC0"/>
    <w:rsid w:val="000F72FB"/>
    <w:rsid w:val="001053B1"/>
    <w:rsid w:val="00116172"/>
    <w:rsid w:val="00126A3C"/>
    <w:rsid w:val="00126D84"/>
    <w:rsid w:val="00156916"/>
    <w:rsid w:val="00166D68"/>
    <w:rsid w:val="00182C8E"/>
    <w:rsid w:val="001A0FCC"/>
    <w:rsid w:val="001A5936"/>
    <w:rsid w:val="001A5B47"/>
    <w:rsid w:val="001A75BF"/>
    <w:rsid w:val="001A7F1E"/>
    <w:rsid w:val="001C3650"/>
    <w:rsid w:val="001D348E"/>
    <w:rsid w:val="001D449D"/>
    <w:rsid w:val="001E5EAD"/>
    <w:rsid w:val="00224D3B"/>
    <w:rsid w:val="002519C9"/>
    <w:rsid w:val="00254C27"/>
    <w:rsid w:val="002934F8"/>
    <w:rsid w:val="002B1094"/>
    <w:rsid w:val="002B1E9C"/>
    <w:rsid w:val="002B6CEB"/>
    <w:rsid w:val="002B7B00"/>
    <w:rsid w:val="002C2989"/>
    <w:rsid w:val="002C6A67"/>
    <w:rsid w:val="002E462A"/>
    <w:rsid w:val="003078BC"/>
    <w:rsid w:val="00315BC6"/>
    <w:rsid w:val="00323A84"/>
    <w:rsid w:val="00323FCB"/>
    <w:rsid w:val="00326F7A"/>
    <w:rsid w:val="0034712D"/>
    <w:rsid w:val="003535C1"/>
    <w:rsid w:val="00365692"/>
    <w:rsid w:val="00367CFE"/>
    <w:rsid w:val="00377917"/>
    <w:rsid w:val="00381DDE"/>
    <w:rsid w:val="0039317A"/>
    <w:rsid w:val="003B0D3D"/>
    <w:rsid w:val="003C4F38"/>
    <w:rsid w:val="003D5C80"/>
    <w:rsid w:val="0040336D"/>
    <w:rsid w:val="00433780"/>
    <w:rsid w:val="00443BAD"/>
    <w:rsid w:val="0045160C"/>
    <w:rsid w:val="004516B0"/>
    <w:rsid w:val="0045472E"/>
    <w:rsid w:val="004573C1"/>
    <w:rsid w:val="0047518B"/>
    <w:rsid w:val="00492EC4"/>
    <w:rsid w:val="004964FB"/>
    <w:rsid w:val="004B2674"/>
    <w:rsid w:val="004C437D"/>
    <w:rsid w:val="004C6DCA"/>
    <w:rsid w:val="004E2107"/>
    <w:rsid w:val="0052152D"/>
    <w:rsid w:val="00523938"/>
    <w:rsid w:val="00543220"/>
    <w:rsid w:val="00553601"/>
    <w:rsid w:val="00571084"/>
    <w:rsid w:val="00581FFD"/>
    <w:rsid w:val="005C2CF9"/>
    <w:rsid w:val="005C5D9A"/>
    <w:rsid w:val="005E497F"/>
    <w:rsid w:val="0060690D"/>
    <w:rsid w:val="00607723"/>
    <w:rsid w:val="00636B4D"/>
    <w:rsid w:val="006541BA"/>
    <w:rsid w:val="00657524"/>
    <w:rsid w:val="00660585"/>
    <w:rsid w:val="006629C0"/>
    <w:rsid w:val="006A0AD4"/>
    <w:rsid w:val="006A12EB"/>
    <w:rsid w:val="006A3037"/>
    <w:rsid w:val="006B631F"/>
    <w:rsid w:val="006C1021"/>
    <w:rsid w:val="006F1036"/>
    <w:rsid w:val="006F51DF"/>
    <w:rsid w:val="00742C07"/>
    <w:rsid w:val="007444B4"/>
    <w:rsid w:val="007547C4"/>
    <w:rsid w:val="0078192C"/>
    <w:rsid w:val="0078205F"/>
    <w:rsid w:val="00785F3F"/>
    <w:rsid w:val="00792B9C"/>
    <w:rsid w:val="007D5C44"/>
    <w:rsid w:val="0080414A"/>
    <w:rsid w:val="0080497D"/>
    <w:rsid w:val="0081695C"/>
    <w:rsid w:val="00817C37"/>
    <w:rsid w:val="0082548C"/>
    <w:rsid w:val="00832CB9"/>
    <w:rsid w:val="00833D39"/>
    <w:rsid w:val="00865273"/>
    <w:rsid w:val="0087467C"/>
    <w:rsid w:val="008B0DAC"/>
    <w:rsid w:val="008C7D90"/>
    <w:rsid w:val="008D30ED"/>
    <w:rsid w:val="008D45DA"/>
    <w:rsid w:val="008D4AB3"/>
    <w:rsid w:val="008D5BDF"/>
    <w:rsid w:val="00910F05"/>
    <w:rsid w:val="00915A97"/>
    <w:rsid w:val="00921E04"/>
    <w:rsid w:val="009537C3"/>
    <w:rsid w:val="00964642"/>
    <w:rsid w:val="00972738"/>
    <w:rsid w:val="00976892"/>
    <w:rsid w:val="00993BB5"/>
    <w:rsid w:val="009B2BAE"/>
    <w:rsid w:val="009D7720"/>
    <w:rsid w:val="009E2D57"/>
    <w:rsid w:val="009F748D"/>
    <w:rsid w:val="00A01CA9"/>
    <w:rsid w:val="00A26830"/>
    <w:rsid w:val="00A51D27"/>
    <w:rsid w:val="00A6091E"/>
    <w:rsid w:val="00A656C7"/>
    <w:rsid w:val="00A71B35"/>
    <w:rsid w:val="00A73633"/>
    <w:rsid w:val="00A83FA5"/>
    <w:rsid w:val="00A90701"/>
    <w:rsid w:val="00A95934"/>
    <w:rsid w:val="00AB5B55"/>
    <w:rsid w:val="00AE1937"/>
    <w:rsid w:val="00AE7797"/>
    <w:rsid w:val="00AF130C"/>
    <w:rsid w:val="00B06A6E"/>
    <w:rsid w:val="00B205BA"/>
    <w:rsid w:val="00B6340F"/>
    <w:rsid w:val="00B76916"/>
    <w:rsid w:val="00B81F40"/>
    <w:rsid w:val="00B977E6"/>
    <w:rsid w:val="00BC12D1"/>
    <w:rsid w:val="00BF2854"/>
    <w:rsid w:val="00C03966"/>
    <w:rsid w:val="00C14EE5"/>
    <w:rsid w:val="00C37152"/>
    <w:rsid w:val="00C570DD"/>
    <w:rsid w:val="00C702F9"/>
    <w:rsid w:val="00C95EBC"/>
    <w:rsid w:val="00CE20F4"/>
    <w:rsid w:val="00CE283A"/>
    <w:rsid w:val="00CE3C0A"/>
    <w:rsid w:val="00CF1369"/>
    <w:rsid w:val="00D03CD5"/>
    <w:rsid w:val="00D10EC3"/>
    <w:rsid w:val="00D164FF"/>
    <w:rsid w:val="00D2746A"/>
    <w:rsid w:val="00D51BA8"/>
    <w:rsid w:val="00D62809"/>
    <w:rsid w:val="00D739DC"/>
    <w:rsid w:val="00D83463"/>
    <w:rsid w:val="00DA63F0"/>
    <w:rsid w:val="00DD5D44"/>
    <w:rsid w:val="00E0217D"/>
    <w:rsid w:val="00E02520"/>
    <w:rsid w:val="00E30A7C"/>
    <w:rsid w:val="00E47013"/>
    <w:rsid w:val="00E55E8D"/>
    <w:rsid w:val="00E76112"/>
    <w:rsid w:val="00E9415E"/>
    <w:rsid w:val="00ED45BB"/>
    <w:rsid w:val="00ED5E87"/>
    <w:rsid w:val="00EE7203"/>
    <w:rsid w:val="00EF2FC6"/>
    <w:rsid w:val="00F30F5E"/>
    <w:rsid w:val="00F62C29"/>
    <w:rsid w:val="00F86427"/>
    <w:rsid w:val="00FC015A"/>
    <w:rsid w:val="00FC2DDA"/>
    <w:rsid w:val="00FE08B5"/>
    <w:rsid w:val="00FE64FC"/>
    <w:rsid w:val="00FE661E"/>
    <w:rsid w:val="00FF0891"/>
    <w:rsid w:val="00FF5074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64B5F"/>
  <w15:docId w15:val="{214B65E8-4522-481F-A36A-9E924A564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15B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1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1F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CFDFF-0665-47CC-997C-56E403CD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</dc:creator>
  <cp:lastModifiedBy>Елена Макарычева</cp:lastModifiedBy>
  <cp:revision>3</cp:revision>
  <cp:lastPrinted>2020-09-21T13:51:00Z</cp:lastPrinted>
  <dcterms:created xsi:type="dcterms:W3CDTF">2021-09-01T10:38:00Z</dcterms:created>
  <dcterms:modified xsi:type="dcterms:W3CDTF">2021-09-01T11:00:00Z</dcterms:modified>
</cp:coreProperties>
</file>